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A565" w14:textId="77777777" w:rsidR="001364A2" w:rsidRDefault="001364A2" w:rsidP="007E2B55">
      <w:pPr>
        <w:jc w:val="center"/>
        <w:rPr>
          <w:b/>
          <w:sz w:val="40"/>
          <w:szCs w:val="40"/>
        </w:rPr>
      </w:pPr>
    </w:p>
    <w:p w14:paraId="308100A3" w14:textId="77777777" w:rsidR="005C7C22" w:rsidRPr="00751FC0" w:rsidRDefault="005C7C22" w:rsidP="00C67E6F">
      <w:pPr>
        <w:rPr>
          <w:b/>
          <w:sz w:val="40"/>
          <w:szCs w:val="40"/>
        </w:rPr>
      </w:pPr>
    </w:p>
    <w:p w14:paraId="60024B40" w14:textId="77777777" w:rsidR="00C67E6F" w:rsidRPr="001052E6" w:rsidRDefault="00C67E6F" w:rsidP="00C67E6F">
      <w:pPr>
        <w:jc w:val="center"/>
        <w:rPr>
          <w:b/>
          <w:sz w:val="32"/>
          <w:szCs w:val="32"/>
        </w:rPr>
      </w:pPr>
      <w:r w:rsidRPr="001052E6">
        <w:rPr>
          <w:b/>
          <w:sz w:val="32"/>
          <w:szCs w:val="32"/>
        </w:rPr>
        <w:t>Breastfeeding &amp; Diaper Count Journal</w:t>
      </w:r>
    </w:p>
    <w:p w14:paraId="530DAE84" w14:textId="77777777" w:rsidR="00C67E6F" w:rsidRPr="00556FA4" w:rsidRDefault="00C67E6F" w:rsidP="00556FA4">
      <w:pPr>
        <w:jc w:val="center"/>
        <w:rPr>
          <w:b/>
          <w:sz w:val="28"/>
          <w:szCs w:val="28"/>
        </w:rPr>
      </w:pPr>
      <w:r w:rsidRPr="00556FA4">
        <w:rPr>
          <w:b/>
          <w:sz w:val="28"/>
          <w:szCs w:val="28"/>
          <w:u w:val="single"/>
        </w:rPr>
        <w:t>Breastfeeding Time</w:t>
      </w:r>
      <w:r w:rsidRPr="00556FA4">
        <w:rPr>
          <w:b/>
          <w:sz w:val="28"/>
          <w:szCs w:val="28"/>
        </w:rPr>
        <w:tab/>
      </w:r>
      <w:r w:rsidRPr="00556FA4">
        <w:rPr>
          <w:b/>
          <w:sz w:val="28"/>
          <w:szCs w:val="28"/>
        </w:rPr>
        <w:tab/>
      </w:r>
      <w:r w:rsidRPr="00556FA4">
        <w:rPr>
          <w:b/>
          <w:sz w:val="28"/>
          <w:szCs w:val="28"/>
        </w:rPr>
        <w:tab/>
      </w:r>
      <w:r w:rsidR="00556FA4" w:rsidRPr="00556FA4">
        <w:rPr>
          <w:b/>
          <w:sz w:val="28"/>
          <w:szCs w:val="28"/>
        </w:rPr>
        <w:t xml:space="preserve">   </w:t>
      </w:r>
      <w:r w:rsidR="00FD56BF">
        <w:rPr>
          <w:b/>
          <w:sz w:val="28"/>
          <w:szCs w:val="28"/>
        </w:rPr>
        <w:t xml:space="preserve">   </w:t>
      </w:r>
      <w:r w:rsidR="00556FA4" w:rsidRPr="00556FA4">
        <w:rPr>
          <w:b/>
          <w:sz w:val="28"/>
          <w:szCs w:val="28"/>
          <w:u w:val="single"/>
        </w:rPr>
        <w:t>Supplement</w:t>
      </w:r>
      <w:r w:rsidR="00556FA4" w:rsidRPr="00556FA4">
        <w:rPr>
          <w:b/>
          <w:sz w:val="28"/>
          <w:szCs w:val="28"/>
        </w:rPr>
        <w:t xml:space="preserve">                                     </w:t>
      </w:r>
      <w:r w:rsidRPr="00556FA4">
        <w:rPr>
          <w:b/>
          <w:sz w:val="28"/>
          <w:szCs w:val="28"/>
          <w:u w:val="single"/>
        </w:rPr>
        <w:t>Diap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2"/>
        <w:gridCol w:w="1533"/>
        <w:gridCol w:w="1410"/>
        <w:gridCol w:w="1804"/>
        <w:gridCol w:w="1289"/>
        <w:gridCol w:w="871"/>
        <w:gridCol w:w="834"/>
        <w:gridCol w:w="807"/>
      </w:tblGrid>
      <w:tr w:rsidR="00556FA4" w:rsidRPr="003A5CF0" w14:paraId="17C3F4CB" w14:textId="77777777" w:rsidTr="00FD56BF">
        <w:trPr>
          <w:trHeight w:val="1538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4EECD6BE" w14:textId="77777777" w:rsidR="00556FA4" w:rsidRPr="003A5CF0" w:rsidRDefault="00556FA4" w:rsidP="002709DC">
            <w:pPr>
              <w:rPr>
                <w:b/>
                <w:sz w:val="20"/>
                <w:szCs w:val="20"/>
              </w:rPr>
            </w:pPr>
          </w:p>
          <w:p w14:paraId="6EF71A3A" w14:textId="77777777" w:rsidR="00556FA4" w:rsidRPr="003A5CF0" w:rsidRDefault="00556FA4" w:rsidP="002709DC">
            <w:pPr>
              <w:rPr>
                <w:b/>
                <w:color w:val="FF0000"/>
                <w:sz w:val="20"/>
                <w:szCs w:val="20"/>
              </w:rPr>
            </w:pPr>
          </w:p>
          <w:p w14:paraId="18B60FCB" w14:textId="77777777" w:rsidR="00556FA4" w:rsidRPr="00556FA4" w:rsidRDefault="00556FA4" w:rsidP="002709DC">
            <w:pPr>
              <w:jc w:val="center"/>
              <w:rPr>
                <w:b/>
                <w:sz w:val="24"/>
                <w:szCs w:val="24"/>
              </w:rPr>
            </w:pPr>
            <w:r w:rsidRPr="00556FA4">
              <w:rPr>
                <w:b/>
                <w:sz w:val="24"/>
                <w:szCs w:val="24"/>
              </w:rPr>
              <w:t>Breastfeeding Start Time</w:t>
            </w:r>
          </w:p>
        </w:tc>
        <w:tc>
          <w:tcPr>
            <w:tcW w:w="1620" w:type="dxa"/>
          </w:tcPr>
          <w:p w14:paraId="1B88A7CE" w14:textId="77777777" w:rsidR="00556FA4" w:rsidRPr="003A5CF0" w:rsidRDefault="00556FA4" w:rsidP="002709DC">
            <w:pPr>
              <w:jc w:val="center"/>
              <w:rPr>
                <w:b/>
                <w:sz w:val="20"/>
                <w:szCs w:val="20"/>
              </w:rPr>
            </w:pPr>
          </w:p>
          <w:p w14:paraId="649A4122" w14:textId="77777777" w:rsidR="00556FA4" w:rsidRPr="003A5CF0" w:rsidRDefault="00556FA4" w:rsidP="002709DC">
            <w:pPr>
              <w:jc w:val="center"/>
              <w:rPr>
                <w:b/>
                <w:sz w:val="20"/>
                <w:szCs w:val="20"/>
              </w:rPr>
            </w:pPr>
          </w:p>
          <w:p w14:paraId="0CC19124" w14:textId="77777777" w:rsidR="00556FA4" w:rsidRPr="003A5CF0" w:rsidRDefault="00556FA4" w:rsidP="002709DC">
            <w:pPr>
              <w:jc w:val="center"/>
              <w:rPr>
                <w:b/>
                <w:sz w:val="20"/>
                <w:szCs w:val="20"/>
              </w:rPr>
            </w:pPr>
            <w:r w:rsidRPr="003A5CF0">
              <w:rPr>
                <w:b/>
                <w:sz w:val="20"/>
                <w:szCs w:val="20"/>
              </w:rPr>
              <w:t>Minutes</w:t>
            </w:r>
          </w:p>
          <w:p w14:paraId="78E9D91B" w14:textId="77777777" w:rsidR="00556FA4" w:rsidRPr="003A5CF0" w:rsidRDefault="00556FA4" w:rsidP="002709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</w:t>
            </w:r>
            <w:r w:rsidRPr="003A5CF0">
              <w:rPr>
                <w:b/>
                <w:sz w:val="20"/>
                <w:szCs w:val="20"/>
              </w:rPr>
              <w:t xml:space="preserve"> Side</w:t>
            </w:r>
          </w:p>
          <w:p w14:paraId="3E3AE881" w14:textId="77777777" w:rsidR="00556FA4" w:rsidRPr="003A5CF0" w:rsidRDefault="00556FA4" w:rsidP="002709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74F674E7" w14:textId="77777777" w:rsidR="00556FA4" w:rsidRPr="003A5CF0" w:rsidRDefault="00556FA4" w:rsidP="002709DC">
            <w:pPr>
              <w:jc w:val="center"/>
              <w:rPr>
                <w:b/>
                <w:sz w:val="20"/>
                <w:szCs w:val="20"/>
              </w:rPr>
            </w:pPr>
          </w:p>
          <w:p w14:paraId="2DEFAC2B" w14:textId="77777777" w:rsidR="00556FA4" w:rsidRPr="003A5CF0" w:rsidRDefault="00556FA4" w:rsidP="002709DC">
            <w:pPr>
              <w:jc w:val="center"/>
              <w:rPr>
                <w:b/>
                <w:sz w:val="20"/>
                <w:szCs w:val="20"/>
              </w:rPr>
            </w:pPr>
          </w:p>
          <w:p w14:paraId="5EACB6F9" w14:textId="77777777" w:rsidR="00556FA4" w:rsidRPr="003A5CF0" w:rsidRDefault="00556FA4" w:rsidP="002709DC">
            <w:pPr>
              <w:jc w:val="center"/>
              <w:rPr>
                <w:b/>
                <w:sz w:val="20"/>
                <w:szCs w:val="20"/>
              </w:rPr>
            </w:pPr>
            <w:r w:rsidRPr="003A5CF0">
              <w:rPr>
                <w:b/>
                <w:sz w:val="20"/>
                <w:szCs w:val="20"/>
              </w:rPr>
              <w:t>Minutes</w:t>
            </w:r>
          </w:p>
          <w:p w14:paraId="22F467FE" w14:textId="77777777" w:rsidR="00556FA4" w:rsidRPr="003A5CF0" w:rsidRDefault="00FD56BF" w:rsidP="00556F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556FA4">
              <w:rPr>
                <w:b/>
                <w:sz w:val="20"/>
                <w:szCs w:val="20"/>
              </w:rPr>
              <w:t>Left</w:t>
            </w:r>
            <w:r w:rsidR="00556FA4" w:rsidRPr="003A5CF0">
              <w:rPr>
                <w:b/>
                <w:sz w:val="20"/>
                <w:szCs w:val="20"/>
              </w:rPr>
              <w:t xml:space="preserve"> Side</w:t>
            </w:r>
          </w:p>
        </w:tc>
        <w:tc>
          <w:tcPr>
            <w:tcW w:w="1850" w:type="dxa"/>
          </w:tcPr>
          <w:p w14:paraId="15464694" w14:textId="77777777" w:rsidR="00556FA4" w:rsidRPr="003A5CF0" w:rsidRDefault="00556FA4" w:rsidP="002709DC">
            <w:pPr>
              <w:jc w:val="center"/>
              <w:rPr>
                <w:b/>
                <w:sz w:val="20"/>
                <w:szCs w:val="20"/>
              </w:rPr>
            </w:pPr>
          </w:p>
          <w:p w14:paraId="440E644C" w14:textId="655D5D2A" w:rsidR="00556FA4" w:rsidRPr="003A5CF0" w:rsidRDefault="00556FA4" w:rsidP="002709DC">
            <w:pPr>
              <w:jc w:val="center"/>
              <w:rPr>
                <w:b/>
                <w:sz w:val="20"/>
                <w:szCs w:val="20"/>
              </w:rPr>
            </w:pPr>
            <w:r w:rsidRPr="003A5CF0">
              <w:rPr>
                <w:b/>
                <w:sz w:val="20"/>
                <w:szCs w:val="20"/>
              </w:rPr>
              <w:t>Supplementing in milliliters(m</w:t>
            </w:r>
            <w:r w:rsidR="005F2885">
              <w:rPr>
                <w:b/>
                <w:sz w:val="20"/>
                <w:szCs w:val="20"/>
              </w:rPr>
              <w:t>L</w:t>
            </w:r>
            <w:r w:rsidRPr="003A5CF0">
              <w:rPr>
                <w:b/>
                <w:sz w:val="20"/>
                <w:szCs w:val="20"/>
              </w:rPr>
              <w:t>):</w:t>
            </w:r>
          </w:p>
          <w:p w14:paraId="772A8ADA" w14:textId="77777777" w:rsidR="00556FA4" w:rsidRPr="003A5CF0" w:rsidRDefault="00556FA4" w:rsidP="003A5CF0">
            <w:pPr>
              <w:jc w:val="center"/>
              <w:rPr>
                <w:b/>
                <w:sz w:val="20"/>
                <w:szCs w:val="20"/>
              </w:rPr>
            </w:pPr>
            <w:r w:rsidRPr="003A5CF0">
              <w:rPr>
                <w:b/>
                <w:sz w:val="20"/>
                <w:szCs w:val="20"/>
              </w:rPr>
              <w:t xml:space="preserve">Pumped Breast </w:t>
            </w:r>
            <w:r>
              <w:rPr>
                <w:b/>
                <w:sz w:val="20"/>
                <w:szCs w:val="20"/>
              </w:rPr>
              <w:t>Milk</w:t>
            </w:r>
            <w:r w:rsidR="00FD56BF">
              <w:rPr>
                <w:b/>
                <w:sz w:val="20"/>
                <w:szCs w:val="20"/>
              </w:rPr>
              <w:t>, Donor Milk</w:t>
            </w:r>
            <w:r>
              <w:rPr>
                <w:b/>
                <w:sz w:val="20"/>
                <w:szCs w:val="20"/>
              </w:rPr>
              <w:t xml:space="preserve"> or F</w:t>
            </w:r>
            <w:r w:rsidRPr="003A5CF0">
              <w:rPr>
                <w:b/>
                <w:sz w:val="20"/>
                <w:szCs w:val="20"/>
              </w:rPr>
              <w:t>ormula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61DC5D5" w14:textId="77777777" w:rsidR="00556FA4" w:rsidRPr="003A5CF0" w:rsidRDefault="00556FA4" w:rsidP="002709DC">
            <w:pPr>
              <w:jc w:val="center"/>
              <w:rPr>
                <w:b/>
                <w:sz w:val="20"/>
                <w:szCs w:val="20"/>
              </w:rPr>
            </w:pPr>
          </w:p>
          <w:p w14:paraId="2F3B40F1" w14:textId="77777777" w:rsidR="00556FA4" w:rsidRPr="003A5CF0" w:rsidRDefault="00556FA4" w:rsidP="002709DC">
            <w:pPr>
              <w:jc w:val="center"/>
              <w:rPr>
                <w:b/>
                <w:sz w:val="20"/>
                <w:szCs w:val="20"/>
              </w:rPr>
            </w:pPr>
          </w:p>
          <w:p w14:paraId="0F3718BF" w14:textId="77777777" w:rsidR="00556FA4" w:rsidRPr="003A5CF0" w:rsidRDefault="00556FA4" w:rsidP="002709DC">
            <w:pPr>
              <w:jc w:val="center"/>
              <w:rPr>
                <w:b/>
                <w:sz w:val="20"/>
                <w:szCs w:val="20"/>
              </w:rPr>
            </w:pPr>
            <w:r w:rsidRPr="003A5CF0">
              <w:rPr>
                <w:b/>
                <w:sz w:val="20"/>
                <w:szCs w:val="20"/>
              </w:rPr>
              <w:t>Diapers Time</w:t>
            </w:r>
          </w:p>
        </w:tc>
        <w:tc>
          <w:tcPr>
            <w:tcW w:w="884" w:type="dxa"/>
          </w:tcPr>
          <w:p w14:paraId="4FBD1DE5" w14:textId="77777777" w:rsidR="00556FA4" w:rsidRPr="003A5CF0" w:rsidRDefault="00556FA4" w:rsidP="002709DC">
            <w:pPr>
              <w:jc w:val="center"/>
              <w:rPr>
                <w:b/>
                <w:sz w:val="20"/>
                <w:szCs w:val="20"/>
              </w:rPr>
            </w:pPr>
          </w:p>
          <w:p w14:paraId="2530B11C" w14:textId="77777777" w:rsidR="00556FA4" w:rsidRPr="003A5CF0" w:rsidRDefault="00556FA4" w:rsidP="002709DC">
            <w:pPr>
              <w:jc w:val="center"/>
              <w:rPr>
                <w:b/>
                <w:sz w:val="20"/>
                <w:szCs w:val="20"/>
              </w:rPr>
            </w:pPr>
          </w:p>
          <w:p w14:paraId="58074D9F" w14:textId="77777777" w:rsidR="00556FA4" w:rsidRPr="003A5CF0" w:rsidRDefault="00556FA4" w:rsidP="002709DC">
            <w:pPr>
              <w:jc w:val="center"/>
              <w:rPr>
                <w:b/>
                <w:sz w:val="20"/>
                <w:szCs w:val="20"/>
              </w:rPr>
            </w:pPr>
          </w:p>
          <w:p w14:paraId="2B39AD6C" w14:textId="77777777" w:rsidR="00556FA4" w:rsidRPr="003A5CF0" w:rsidRDefault="00556FA4" w:rsidP="002709DC">
            <w:pPr>
              <w:jc w:val="center"/>
              <w:rPr>
                <w:b/>
                <w:sz w:val="20"/>
                <w:szCs w:val="20"/>
              </w:rPr>
            </w:pPr>
            <w:r w:rsidRPr="003A5CF0">
              <w:rPr>
                <w:b/>
                <w:sz w:val="20"/>
                <w:szCs w:val="20"/>
              </w:rPr>
              <w:t>Wet</w:t>
            </w:r>
          </w:p>
          <w:p w14:paraId="5EBEC7D9" w14:textId="77777777" w:rsidR="00556FA4" w:rsidRPr="003A5CF0" w:rsidRDefault="00556FA4" w:rsidP="002709DC">
            <w:pPr>
              <w:jc w:val="center"/>
              <w:rPr>
                <w:b/>
                <w:sz w:val="20"/>
                <w:szCs w:val="20"/>
              </w:rPr>
            </w:pPr>
            <w:r w:rsidRPr="003A5CF0">
              <w:rPr>
                <w:b/>
                <w:sz w:val="20"/>
                <w:szCs w:val="20"/>
              </w:rPr>
              <w:t>(voids)</w:t>
            </w:r>
          </w:p>
        </w:tc>
        <w:tc>
          <w:tcPr>
            <w:tcW w:w="758" w:type="dxa"/>
          </w:tcPr>
          <w:p w14:paraId="5805B1D6" w14:textId="77777777" w:rsidR="00556FA4" w:rsidRPr="003A5CF0" w:rsidRDefault="00556FA4" w:rsidP="002709DC">
            <w:pPr>
              <w:jc w:val="center"/>
              <w:rPr>
                <w:b/>
                <w:sz w:val="20"/>
                <w:szCs w:val="20"/>
              </w:rPr>
            </w:pPr>
          </w:p>
          <w:p w14:paraId="6D844F0F" w14:textId="77777777" w:rsidR="00556FA4" w:rsidRPr="003A5CF0" w:rsidRDefault="00556FA4" w:rsidP="002709DC">
            <w:pPr>
              <w:jc w:val="center"/>
              <w:rPr>
                <w:b/>
                <w:sz w:val="20"/>
                <w:szCs w:val="20"/>
              </w:rPr>
            </w:pPr>
          </w:p>
          <w:p w14:paraId="07D9D702" w14:textId="77777777" w:rsidR="00556FA4" w:rsidRPr="003A5CF0" w:rsidRDefault="00556FA4" w:rsidP="002709DC">
            <w:pPr>
              <w:jc w:val="center"/>
              <w:rPr>
                <w:b/>
                <w:sz w:val="20"/>
                <w:szCs w:val="20"/>
              </w:rPr>
            </w:pPr>
          </w:p>
          <w:p w14:paraId="4B1A1236" w14:textId="77777777" w:rsidR="00556FA4" w:rsidRPr="003A5CF0" w:rsidRDefault="00556FA4" w:rsidP="002709DC">
            <w:pPr>
              <w:jc w:val="center"/>
              <w:rPr>
                <w:b/>
                <w:sz w:val="20"/>
                <w:szCs w:val="20"/>
              </w:rPr>
            </w:pPr>
            <w:r w:rsidRPr="003A5CF0">
              <w:rPr>
                <w:b/>
                <w:sz w:val="20"/>
                <w:szCs w:val="20"/>
              </w:rPr>
              <w:t>Poopy</w:t>
            </w:r>
          </w:p>
          <w:p w14:paraId="42397B15" w14:textId="77777777" w:rsidR="00556FA4" w:rsidRPr="003A5CF0" w:rsidRDefault="00556FA4" w:rsidP="002709DC">
            <w:pPr>
              <w:jc w:val="center"/>
              <w:rPr>
                <w:b/>
                <w:sz w:val="20"/>
                <w:szCs w:val="20"/>
              </w:rPr>
            </w:pPr>
            <w:r w:rsidRPr="003A5CF0">
              <w:rPr>
                <w:b/>
                <w:sz w:val="20"/>
                <w:szCs w:val="20"/>
              </w:rPr>
              <w:t>(stools)</w:t>
            </w:r>
          </w:p>
        </w:tc>
        <w:tc>
          <w:tcPr>
            <w:tcW w:w="836" w:type="dxa"/>
          </w:tcPr>
          <w:p w14:paraId="3233A9D3" w14:textId="77777777" w:rsidR="00556FA4" w:rsidRPr="003A5CF0" w:rsidRDefault="00556FA4" w:rsidP="002709DC">
            <w:pPr>
              <w:jc w:val="center"/>
              <w:rPr>
                <w:b/>
                <w:sz w:val="20"/>
                <w:szCs w:val="20"/>
              </w:rPr>
            </w:pPr>
          </w:p>
          <w:p w14:paraId="0306CB4A" w14:textId="77777777" w:rsidR="00556FA4" w:rsidRPr="003A5CF0" w:rsidRDefault="00556FA4" w:rsidP="002709DC">
            <w:pPr>
              <w:jc w:val="center"/>
              <w:rPr>
                <w:b/>
                <w:sz w:val="20"/>
                <w:szCs w:val="20"/>
              </w:rPr>
            </w:pPr>
          </w:p>
          <w:p w14:paraId="36B17BDF" w14:textId="77777777" w:rsidR="00556FA4" w:rsidRPr="003A5CF0" w:rsidRDefault="00556FA4" w:rsidP="002709DC">
            <w:pPr>
              <w:jc w:val="center"/>
              <w:rPr>
                <w:b/>
                <w:sz w:val="20"/>
                <w:szCs w:val="20"/>
              </w:rPr>
            </w:pPr>
          </w:p>
          <w:p w14:paraId="51E9F760" w14:textId="77777777" w:rsidR="00556FA4" w:rsidRPr="003A5CF0" w:rsidRDefault="00556FA4" w:rsidP="002709DC">
            <w:pPr>
              <w:jc w:val="center"/>
              <w:rPr>
                <w:b/>
                <w:sz w:val="20"/>
                <w:szCs w:val="20"/>
              </w:rPr>
            </w:pPr>
            <w:r w:rsidRPr="003A5CF0">
              <w:rPr>
                <w:b/>
                <w:sz w:val="20"/>
                <w:szCs w:val="20"/>
              </w:rPr>
              <w:t>Spit-up</w:t>
            </w:r>
          </w:p>
        </w:tc>
      </w:tr>
      <w:tr w:rsidR="00556FA4" w14:paraId="5A86AA5C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5392DE32" w14:textId="77777777" w:rsidR="00556FA4" w:rsidRDefault="00556FA4" w:rsidP="002709DC"/>
        </w:tc>
        <w:tc>
          <w:tcPr>
            <w:tcW w:w="1620" w:type="dxa"/>
          </w:tcPr>
          <w:p w14:paraId="446304D2" w14:textId="77777777" w:rsidR="00556FA4" w:rsidRDefault="00556FA4" w:rsidP="002709DC"/>
        </w:tc>
        <w:tc>
          <w:tcPr>
            <w:tcW w:w="1480" w:type="dxa"/>
          </w:tcPr>
          <w:p w14:paraId="25BCD245" w14:textId="77777777" w:rsidR="00556FA4" w:rsidRDefault="00556FA4" w:rsidP="002709DC"/>
        </w:tc>
        <w:tc>
          <w:tcPr>
            <w:tcW w:w="1850" w:type="dxa"/>
          </w:tcPr>
          <w:p w14:paraId="57DB5CB5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15807C13" w14:textId="77777777" w:rsidR="00556FA4" w:rsidRDefault="00556FA4" w:rsidP="002709DC"/>
        </w:tc>
        <w:tc>
          <w:tcPr>
            <w:tcW w:w="884" w:type="dxa"/>
          </w:tcPr>
          <w:p w14:paraId="7D24A317" w14:textId="77777777" w:rsidR="00556FA4" w:rsidRDefault="00556FA4" w:rsidP="002709DC"/>
        </w:tc>
        <w:tc>
          <w:tcPr>
            <w:tcW w:w="758" w:type="dxa"/>
          </w:tcPr>
          <w:p w14:paraId="0191A06C" w14:textId="77777777" w:rsidR="00556FA4" w:rsidRDefault="00556FA4" w:rsidP="002709DC"/>
        </w:tc>
        <w:tc>
          <w:tcPr>
            <w:tcW w:w="836" w:type="dxa"/>
          </w:tcPr>
          <w:p w14:paraId="4AC3F479" w14:textId="77777777" w:rsidR="00556FA4" w:rsidRDefault="00556FA4" w:rsidP="002709DC"/>
        </w:tc>
      </w:tr>
      <w:tr w:rsidR="00556FA4" w14:paraId="3E29318A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7B428002" w14:textId="77777777" w:rsidR="00556FA4" w:rsidRDefault="00556FA4" w:rsidP="002709DC"/>
        </w:tc>
        <w:tc>
          <w:tcPr>
            <w:tcW w:w="1620" w:type="dxa"/>
          </w:tcPr>
          <w:p w14:paraId="4135BED8" w14:textId="77777777" w:rsidR="00556FA4" w:rsidRDefault="00556FA4" w:rsidP="002709DC"/>
        </w:tc>
        <w:tc>
          <w:tcPr>
            <w:tcW w:w="1480" w:type="dxa"/>
          </w:tcPr>
          <w:p w14:paraId="45E73085" w14:textId="77777777" w:rsidR="00556FA4" w:rsidRDefault="00556FA4" w:rsidP="002709DC"/>
        </w:tc>
        <w:tc>
          <w:tcPr>
            <w:tcW w:w="1850" w:type="dxa"/>
          </w:tcPr>
          <w:p w14:paraId="513D462B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36B9B005" w14:textId="77777777" w:rsidR="00556FA4" w:rsidRDefault="00556FA4" w:rsidP="002709DC"/>
        </w:tc>
        <w:tc>
          <w:tcPr>
            <w:tcW w:w="884" w:type="dxa"/>
          </w:tcPr>
          <w:p w14:paraId="0CA285D6" w14:textId="77777777" w:rsidR="00556FA4" w:rsidRDefault="00556FA4" w:rsidP="002709DC"/>
        </w:tc>
        <w:tc>
          <w:tcPr>
            <w:tcW w:w="758" w:type="dxa"/>
          </w:tcPr>
          <w:p w14:paraId="51F52A4C" w14:textId="77777777" w:rsidR="00556FA4" w:rsidRDefault="00556FA4" w:rsidP="002709DC"/>
        </w:tc>
        <w:tc>
          <w:tcPr>
            <w:tcW w:w="836" w:type="dxa"/>
          </w:tcPr>
          <w:p w14:paraId="4564915B" w14:textId="77777777" w:rsidR="00556FA4" w:rsidRDefault="00556FA4" w:rsidP="002709DC"/>
        </w:tc>
      </w:tr>
      <w:tr w:rsidR="00556FA4" w14:paraId="320DD279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4D5E6109" w14:textId="77777777" w:rsidR="00556FA4" w:rsidRDefault="00556FA4" w:rsidP="002709DC"/>
        </w:tc>
        <w:tc>
          <w:tcPr>
            <w:tcW w:w="1620" w:type="dxa"/>
          </w:tcPr>
          <w:p w14:paraId="38BD714F" w14:textId="77777777" w:rsidR="00556FA4" w:rsidRDefault="00556FA4" w:rsidP="002709DC"/>
        </w:tc>
        <w:tc>
          <w:tcPr>
            <w:tcW w:w="1480" w:type="dxa"/>
          </w:tcPr>
          <w:p w14:paraId="56B0B1C6" w14:textId="77777777" w:rsidR="00556FA4" w:rsidRDefault="00556FA4" w:rsidP="002709DC"/>
        </w:tc>
        <w:tc>
          <w:tcPr>
            <w:tcW w:w="1850" w:type="dxa"/>
          </w:tcPr>
          <w:p w14:paraId="53A0DD1C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5D4F4F64" w14:textId="77777777" w:rsidR="00556FA4" w:rsidRDefault="00556FA4" w:rsidP="002709DC"/>
        </w:tc>
        <w:tc>
          <w:tcPr>
            <w:tcW w:w="884" w:type="dxa"/>
          </w:tcPr>
          <w:p w14:paraId="46A58F76" w14:textId="77777777" w:rsidR="00556FA4" w:rsidRDefault="00556FA4" w:rsidP="002709DC"/>
        </w:tc>
        <w:tc>
          <w:tcPr>
            <w:tcW w:w="758" w:type="dxa"/>
          </w:tcPr>
          <w:p w14:paraId="587D7D6E" w14:textId="77777777" w:rsidR="00556FA4" w:rsidRDefault="00556FA4" w:rsidP="002709DC"/>
        </w:tc>
        <w:tc>
          <w:tcPr>
            <w:tcW w:w="836" w:type="dxa"/>
          </w:tcPr>
          <w:p w14:paraId="6141BD73" w14:textId="77777777" w:rsidR="00556FA4" w:rsidRDefault="00556FA4" w:rsidP="002709DC"/>
        </w:tc>
      </w:tr>
      <w:tr w:rsidR="00556FA4" w14:paraId="185FB598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575042CC" w14:textId="77777777" w:rsidR="00556FA4" w:rsidRDefault="00556FA4" w:rsidP="002709DC"/>
        </w:tc>
        <w:tc>
          <w:tcPr>
            <w:tcW w:w="1620" w:type="dxa"/>
          </w:tcPr>
          <w:p w14:paraId="3D1F79F4" w14:textId="77777777" w:rsidR="00556FA4" w:rsidRDefault="00556FA4" w:rsidP="002709DC"/>
        </w:tc>
        <w:tc>
          <w:tcPr>
            <w:tcW w:w="1480" w:type="dxa"/>
          </w:tcPr>
          <w:p w14:paraId="7B966A6A" w14:textId="77777777" w:rsidR="00556FA4" w:rsidRDefault="00556FA4" w:rsidP="002709DC"/>
        </w:tc>
        <w:tc>
          <w:tcPr>
            <w:tcW w:w="1850" w:type="dxa"/>
          </w:tcPr>
          <w:p w14:paraId="547D7079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6B50B77C" w14:textId="77777777" w:rsidR="00556FA4" w:rsidRDefault="00556FA4" w:rsidP="002709DC"/>
        </w:tc>
        <w:tc>
          <w:tcPr>
            <w:tcW w:w="884" w:type="dxa"/>
          </w:tcPr>
          <w:p w14:paraId="129BEE9C" w14:textId="77777777" w:rsidR="00556FA4" w:rsidRDefault="00556FA4" w:rsidP="002709DC"/>
        </w:tc>
        <w:tc>
          <w:tcPr>
            <w:tcW w:w="758" w:type="dxa"/>
          </w:tcPr>
          <w:p w14:paraId="031D9325" w14:textId="77777777" w:rsidR="00556FA4" w:rsidRDefault="00556FA4" w:rsidP="002709DC"/>
        </w:tc>
        <w:tc>
          <w:tcPr>
            <w:tcW w:w="836" w:type="dxa"/>
          </w:tcPr>
          <w:p w14:paraId="20A295F6" w14:textId="77777777" w:rsidR="00556FA4" w:rsidRDefault="00556FA4" w:rsidP="002709DC"/>
        </w:tc>
      </w:tr>
      <w:tr w:rsidR="00556FA4" w14:paraId="3D0DEED9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2AC64DAE" w14:textId="77777777" w:rsidR="00556FA4" w:rsidRDefault="00556FA4" w:rsidP="002709DC"/>
        </w:tc>
        <w:tc>
          <w:tcPr>
            <w:tcW w:w="1620" w:type="dxa"/>
          </w:tcPr>
          <w:p w14:paraId="149ECE4D" w14:textId="77777777" w:rsidR="00556FA4" w:rsidRDefault="00556FA4" w:rsidP="002709DC"/>
        </w:tc>
        <w:tc>
          <w:tcPr>
            <w:tcW w:w="1480" w:type="dxa"/>
          </w:tcPr>
          <w:p w14:paraId="2B5D1B64" w14:textId="77777777" w:rsidR="00556FA4" w:rsidRDefault="00556FA4" w:rsidP="002709DC"/>
        </w:tc>
        <w:tc>
          <w:tcPr>
            <w:tcW w:w="1850" w:type="dxa"/>
          </w:tcPr>
          <w:p w14:paraId="2DF0A6BE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04399195" w14:textId="77777777" w:rsidR="00556FA4" w:rsidRDefault="00556FA4" w:rsidP="002709DC"/>
        </w:tc>
        <w:tc>
          <w:tcPr>
            <w:tcW w:w="884" w:type="dxa"/>
          </w:tcPr>
          <w:p w14:paraId="2F92AA57" w14:textId="77777777" w:rsidR="00556FA4" w:rsidRDefault="00556FA4" w:rsidP="002709DC"/>
        </w:tc>
        <w:tc>
          <w:tcPr>
            <w:tcW w:w="758" w:type="dxa"/>
          </w:tcPr>
          <w:p w14:paraId="289DA1B3" w14:textId="77777777" w:rsidR="00556FA4" w:rsidRDefault="00556FA4" w:rsidP="002709DC"/>
        </w:tc>
        <w:tc>
          <w:tcPr>
            <w:tcW w:w="836" w:type="dxa"/>
          </w:tcPr>
          <w:p w14:paraId="42511E8D" w14:textId="77777777" w:rsidR="00556FA4" w:rsidRDefault="00556FA4" w:rsidP="002709DC"/>
        </w:tc>
      </w:tr>
      <w:tr w:rsidR="00556FA4" w14:paraId="7F604785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5A90DCB0" w14:textId="77777777" w:rsidR="00556FA4" w:rsidRDefault="00556FA4" w:rsidP="002709DC"/>
        </w:tc>
        <w:tc>
          <w:tcPr>
            <w:tcW w:w="1620" w:type="dxa"/>
          </w:tcPr>
          <w:p w14:paraId="026F2E53" w14:textId="77777777" w:rsidR="00556FA4" w:rsidRDefault="00556FA4" w:rsidP="002709DC"/>
        </w:tc>
        <w:tc>
          <w:tcPr>
            <w:tcW w:w="1480" w:type="dxa"/>
          </w:tcPr>
          <w:p w14:paraId="7E50C638" w14:textId="77777777" w:rsidR="00556FA4" w:rsidRDefault="00556FA4" w:rsidP="002709DC"/>
        </w:tc>
        <w:tc>
          <w:tcPr>
            <w:tcW w:w="1850" w:type="dxa"/>
          </w:tcPr>
          <w:p w14:paraId="7BD148A8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26DD3E9B" w14:textId="77777777" w:rsidR="00556FA4" w:rsidRDefault="00556FA4" w:rsidP="002709DC"/>
        </w:tc>
        <w:tc>
          <w:tcPr>
            <w:tcW w:w="884" w:type="dxa"/>
          </w:tcPr>
          <w:p w14:paraId="10B7979A" w14:textId="77777777" w:rsidR="00556FA4" w:rsidRDefault="00556FA4" w:rsidP="002709DC"/>
        </w:tc>
        <w:tc>
          <w:tcPr>
            <w:tcW w:w="758" w:type="dxa"/>
          </w:tcPr>
          <w:p w14:paraId="6E3FB9DF" w14:textId="77777777" w:rsidR="00556FA4" w:rsidRDefault="00556FA4" w:rsidP="002709DC"/>
        </w:tc>
        <w:tc>
          <w:tcPr>
            <w:tcW w:w="836" w:type="dxa"/>
          </w:tcPr>
          <w:p w14:paraId="1DCA926E" w14:textId="77777777" w:rsidR="00556FA4" w:rsidRDefault="00556FA4" w:rsidP="002709DC"/>
        </w:tc>
      </w:tr>
      <w:tr w:rsidR="00556FA4" w14:paraId="615EE209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2BA4B70C" w14:textId="77777777" w:rsidR="00556FA4" w:rsidRDefault="00556FA4" w:rsidP="002709DC"/>
        </w:tc>
        <w:tc>
          <w:tcPr>
            <w:tcW w:w="1620" w:type="dxa"/>
          </w:tcPr>
          <w:p w14:paraId="690F1967" w14:textId="77777777" w:rsidR="00556FA4" w:rsidRDefault="00556FA4" w:rsidP="002709DC"/>
        </w:tc>
        <w:tc>
          <w:tcPr>
            <w:tcW w:w="1480" w:type="dxa"/>
          </w:tcPr>
          <w:p w14:paraId="034E80A7" w14:textId="77777777" w:rsidR="00556FA4" w:rsidRDefault="00556FA4" w:rsidP="002709DC"/>
        </w:tc>
        <w:tc>
          <w:tcPr>
            <w:tcW w:w="1850" w:type="dxa"/>
          </w:tcPr>
          <w:p w14:paraId="75AA4049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1F712483" w14:textId="77777777" w:rsidR="00556FA4" w:rsidRDefault="00556FA4" w:rsidP="002709DC"/>
        </w:tc>
        <w:tc>
          <w:tcPr>
            <w:tcW w:w="884" w:type="dxa"/>
          </w:tcPr>
          <w:p w14:paraId="52928709" w14:textId="77777777" w:rsidR="00556FA4" w:rsidRDefault="00556FA4" w:rsidP="002709DC"/>
        </w:tc>
        <w:tc>
          <w:tcPr>
            <w:tcW w:w="758" w:type="dxa"/>
          </w:tcPr>
          <w:p w14:paraId="5A534F1E" w14:textId="77777777" w:rsidR="00556FA4" w:rsidRDefault="00556FA4" w:rsidP="002709DC"/>
        </w:tc>
        <w:tc>
          <w:tcPr>
            <w:tcW w:w="836" w:type="dxa"/>
          </w:tcPr>
          <w:p w14:paraId="490F0C7D" w14:textId="77777777" w:rsidR="00556FA4" w:rsidRDefault="00556FA4" w:rsidP="002709DC"/>
        </w:tc>
      </w:tr>
      <w:tr w:rsidR="00556FA4" w14:paraId="372CFC6B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1012702E" w14:textId="77777777" w:rsidR="00556FA4" w:rsidRDefault="00556FA4" w:rsidP="002709DC"/>
        </w:tc>
        <w:tc>
          <w:tcPr>
            <w:tcW w:w="1620" w:type="dxa"/>
          </w:tcPr>
          <w:p w14:paraId="2E664052" w14:textId="77777777" w:rsidR="00556FA4" w:rsidRDefault="00556FA4" w:rsidP="002709DC"/>
        </w:tc>
        <w:tc>
          <w:tcPr>
            <w:tcW w:w="1480" w:type="dxa"/>
          </w:tcPr>
          <w:p w14:paraId="23BE58B1" w14:textId="77777777" w:rsidR="00556FA4" w:rsidRDefault="00556FA4" w:rsidP="002709DC"/>
        </w:tc>
        <w:tc>
          <w:tcPr>
            <w:tcW w:w="1850" w:type="dxa"/>
          </w:tcPr>
          <w:p w14:paraId="585D3C0A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0BD53F40" w14:textId="77777777" w:rsidR="00556FA4" w:rsidRDefault="00556FA4" w:rsidP="002709DC"/>
        </w:tc>
        <w:tc>
          <w:tcPr>
            <w:tcW w:w="884" w:type="dxa"/>
          </w:tcPr>
          <w:p w14:paraId="0EE83825" w14:textId="77777777" w:rsidR="00556FA4" w:rsidRDefault="00556FA4" w:rsidP="002709DC"/>
        </w:tc>
        <w:tc>
          <w:tcPr>
            <w:tcW w:w="758" w:type="dxa"/>
          </w:tcPr>
          <w:p w14:paraId="7DBE9843" w14:textId="77777777" w:rsidR="00556FA4" w:rsidRDefault="00556FA4" w:rsidP="002709DC"/>
        </w:tc>
        <w:tc>
          <w:tcPr>
            <w:tcW w:w="836" w:type="dxa"/>
          </w:tcPr>
          <w:p w14:paraId="13E444B8" w14:textId="77777777" w:rsidR="00556FA4" w:rsidRDefault="00556FA4" w:rsidP="002709DC"/>
        </w:tc>
      </w:tr>
      <w:tr w:rsidR="00556FA4" w14:paraId="00C59C08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53DC69D7" w14:textId="77777777" w:rsidR="00556FA4" w:rsidRDefault="00556FA4" w:rsidP="002709DC"/>
        </w:tc>
        <w:tc>
          <w:tcPr>
            <w:tcW w:w="1620" w:type="dxa"/>
          </w:tcPr>
          <w:p w14:paraId="49D53632" w14:textId="77777777" w:rsidR="00556FA4" w:rsidRDefault="00556FA4" w:rsidP="002709DC"/>
        </w:tc>
        <w:tc>
          <w:tcPr>
            <w:tcW w:w="1480" w:type="dxa"/>
          </w:tcPr>
          <w:p w14:paraId="138CF4E2" w14:textId="77777777" w:rsidR="00556FA4" w:rsidRDefault="00556FA4" w:rsidP="002709DC"/>
        </w:tc>
        <w:tc>
          <w:tcPr>
            <w:tcW w:w="1850" w:type="dxa"/>
          </w:tcPr>
          <w:p w14:paraId="219B37FA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5ABF3C4C" w14:textId="77777777" w:rsidR="00556FA4" w:rsidRDefault="00556FA4" w:rsidP="002709DC"/>
        </w:tc>
        <w:tc>
          <w:tcPr>
            <w:tcW w:w="884" w:type="dxa"/>
          </w:tcPr>
          <w:p w14:paraId="75791E93" w14:textId="77777777" w:rsidR="00556FA4" w:rsidRDefault="00556FA4" w:rsidP="002709DC"/>
        </w:tc>
        <w:tc>
          <w:tcPr>
            <w:tcW w:w="758" w:type="dxa"/>
          </w:tcPr>
          <w:p w14:paraId="4296EDFB" w14:textId="77777777" w:rsidR="00556FA4" w:rsidRDefault="00556FA4" w:rsidP="002709DC"/>
        </w:tc>
        <w:tc>
          <w:tcPr>
            <w:tcW w:w="836" w:type="dxa"/>
          </w:tcPr>
          <w:p w14:paraId="33348456" w14:textId="77777777" w:rsidR="00556FA4" w:rsidRDefault="00556FA4" w:rsidP="002709DC"/>
        </w:tc>
      </w:tr>
      <w:tr w:rsidR="00556FA4" w14:paraId="3B94A9F9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37FF88A4" w14:textId="77777777" w:rsidR="00556FA4" w:rsidRDefault="00556FA4" w:rsidP="002709DC"/>
        </w:tc>
        <w:tc>
          <w:tcPr>
            <w:tcW w:w="1620" w:type="dxa"/>
          </w:tcPr>
          <w:p w14:paraId="6129DC16" w14:textId="77777777" w:rsidR="00556FA4" w:rsidRDefault="00556FA4" w:rsidP="002709DC"/>
        </w:tc>
        <w:tc>
          <w:tcPr>
            <w:tcW w:w="1480" w:type="dxa"/>
          </w:tcPr>
          <w:p w14:paraId="1DED1B80" w14:textId="77777777" w:rsidR="00556FA4" w:rsidRDefault="00556FA4" w:rsidP="002709DC"/>
        </w:tc>
        <w:tc>
          <w:tcPr>
            <w:tcW w:w="1850" w:type="dxa"/>
          </w:tcPr>
          <w:p w14:paraId="2C44B95F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63882A01" w14:textId="77777777" w:rsidR="00556FA4" w:rsidRDefault="00556FA4" w:rsidP="002709DC"/>
        </w:tc>
        <w:tc>
          <w:tcPr>
            <w:tcW w:w="884" w:type="dxa"/>
          </w:tcPr>
          <w:p w14:paraId="79C066EA" w14:textId="77777777" w:rsidR="00556FA4" w:rsidRDefault="00556FA4" w:rsidP="002709DC"/>
        </w:tc>
        <w:tc>
          <w:tcPr>
            <w:tcW w:w="758" w:type="dxa"/>
          </w:tcPr>
          <w:p w14:paraId="65391731" w14:textId="77777777" w:rsidR="00556FA4" w:rsidRDefault="00556FA4" w:rsidP="002709DC"/>
        </w:tc>
        <w:tc>
          <w:tcPr>
            <w:tcW w:w="836" w:type="dxa"/>
          </w:tcPr>
          <w:p w14:paraId="5A3B9A20" w14:textId="77777777" w:rsidR="00556FA4" w:rsidRDefault="00556FA4" w:rsidP="002709DC"/>
        </w:tc>
      </w:tr>
      <w:tr w:rsidR="00556FA4" w14:paraId="330D1B14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514981F5" w14:textId="77777777" w:rsidR="00556FA4" w:rsidRDefault="00556FA4" w:rsidP="002709DC"/>
        </w:tc>
        <w:tc>
          <w:tcPr>
            <w:tcW w:w="1620" w:type="dxa"/>
          </w:tcPr>
          <w:p w14:paraId="0C0B7F4E" w14:textId="77777777" w:rsidR="00556FA4" w:rsidRDefault="00556FA4" w:rsidP="002709DC"/>
        </w:tc>
        <w:tc>
          <w:tcPr>
            <w:tcW w:w="1480" w:type="dxa"/>
          </w:tcPr>
          <w:p w14:paraId="301F8B02" w14:textId="77777777" w:rsidR="00556FA4" w:rsidRDefault="00556FA4" w:rsidP="002709DC"/>
        </w:tc>
        <w:tc>
          <w:tcPr>
            <w:tcW w:w="1850" w:type="dxa"/>
          </w:tcPr>
          <w:p w14:paraId="4524A3FE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29B42011" w14:textId="77777777" w:rsidR="00556FA4" w:rsidRDefault="00556FA4" w:rsidP="002709DC"/>
        </w:tc>
        <w:tc>
          <w:tcPr>
            <w:tcW w:w="884" w:type="dxa"/>
          </w:tcPr>
          <w:p w14:paraId="7E3EE904" w14:textId="77777777" w:rsidR="00556FA4" w:rsidRDefault="00556FA4" w:rsidP="002709DC"/>
        </w:tc>
        <w:tc>
          <w:tcPr>
            <w:tcW w:w="758" w:type="dxa"/>
          </w:tcPr>
          <w:p w14:paraId="4E7E2B2C" w14:textId="77777777" w:rsidR="00556FA4" w:rsidRDefault="00556FA4" w:rsidP="002709DC"/>
        </w:tc>
        <w:tc>
          <w:tcPr>
            <w:tcW w:w="836" w:type="dxa"/>
          </w:tcPr>
          <w:p w14:paraId="594B2667" w14:textId="77777777" w:rsidR="00556FA4" w:rsidRDefault="00556FA4" w:rsidP="002709DC"/>
        </w:tc>
      </w:tr>
      <w:tr w:rsidR="00556FA4" w14:paraId="36B62AC2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18D4AA0E" w14:textId="77777777" w:rsidR="00556FA4" w:rsidRDefault="00556FA4" w:rsidP="002709DC"/>
        </w:tc>
        <w:tc>
          <w:tcPr>
            <w:tcW w:w="1620" w:type="dxa"/>
          </w:tcPr>
          <w:p w14:paraId="318CA21F" w14:textId="77777777" w:rsidR="00556FA4" w:rsidRDefault="00556FA4" w:rsidP="002709DC"/>
        </w:tc>
        <w:tc>
          <w:tcPr>
            <w:tcW w:w="1480" w:type="dxa"/>
          </w:tcPr>
          <w:p w14:paraId="7B343A3A" w14:textId="77777777" w:rsidR="00556FA4" w:rsidRDefault="00556FA4" w:rsidP="002709DC"/>
        </w:tc>
        <w:tc>
          <w:tcPr>
            <w:tcW w:w="1850" w:type="dxa"/>
          </w:tcPr>
          <w:p w14:paraId="1DAAC167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3ACA497C" w14:textId="77777777" w:rsidR="00556FA4" w:rsidRDefault="00556FA4" w:rsidP="002709DC"/>
        </w:tc>
        <w:tc>
          <w:tcPr>
            <w:tcW w:w="884" w:type="dxa"/>
          </w:tcPr>
          <w:p w14:paraId="7D71F54E" w14:textId="77777777" w:rsidR="00556FA4" w:rsidRDefault="00556FA4" w:rsidP="002709DC"/>
        </w:tc>
        <w:tc>
          <w:tcPr>
            <w:tcW w:w="758" w:type="dxa"/>
          </w:tcPr>
          <w:p w14:paraId="17DCBAAF" w14:textId="77777777" w:rsidR="00556FA4" w:rsidRDefault="00556FA4" w:rsidP="002709DC"/>
        </w:tc>
        <w:tc>
          <w:tcPr>
            <w:tcW w:w="836" w:type="dxa"/>
          </w:tcPr>
          <w:p w14:paraId="09F27D1B" w14:textId="77777777" w:rsidR="00556FA4" w:rsidRDefault="00556FA4" w:rsidP="002709DC"/>
        </w:tc>
      </w:tr>
      <w:tr w:rsidR="00556FA4" w14:paraId="2799F6EB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059325ED" w14:textId="77777777" w:rsidR="00556FA4" w:rsidRDefault="00556FA4" w:rsidP="002709DC"/>
        </w:tc>
        <w:tc>
          <w:tcPr>
            <w:tcW w:w="1620" w:type="dxa"/>
          </w:tcPr>
          <w:p w14:paraId="7922B994" w14:textId="77777777" w:rsidR="00556FA4" w:rsidRDefault="00556FA4" w:rsidP="002709DC"/>
        </w:tc>
        <w:tc>
          <w:tcPr>
            <w:tcW w:w="1480" w:type="dxa"/>
          </w:tcPr>
          <w:p w14:paraId="443663B8" w14:textId="77777777" w:rsidR="00556FA4" w:rsidRDefault="00556FA4" w:rsidP="002709DC"/>
        </w:tc>
        <w:tc>
          <w:tcPr>
            <w:tcW w:w="1850" w:type="dxa"/>
          </w:tcPr>
          <w:p w14:paraId="759C548B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09645C60" w14:textId="77777777" w:rsidR="00556FA4" w:rsidRDefault="00556FA4" w:rsidP="002709DC"/>
        </w:tc>
        <w:tc>
          <w:tcPr>
            <w:tcW w:w="884" w:type="dxa"/>
          </w:tcPr>
          <w:p w14:paraId="6A38765C" w14:textId="77777777" w:rsidR="00556FA4" w:rsidRDefault="00556FA4" w:rsidP="002709DC"/>
        </w:tc>
        <w:tc>
          <w:tcPr>
            <w:tcW w:w="758" w:type="dxa"/>
          </w:tcPr>
          <w:p w14:paraId="13219D10" w14:textId="77777777" w:rsidR="00556FA4" w:rsidRDefault="00556FA4" w:rsidP="002709DC"/>
        </w:tc>
        <w:tc>
          <w:tcPr>
            <w:tcW w:w="836" w:type="dxa"/>
          </w:tcPr>
          <w:p w14:paraId="0B932909" w14:textId="77777777" w:rsidR="00556FA4" w:rsidRDefault="00556FA4" w:rsidP="002709DC"/>
        </w:tc>
      </w:tr>
      <w:tr w:rsidR="00556FA4" w14:paraId="4F85E3BD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58A25522" w14:textId="77777777" w:rsidR="00556FA4" w:rsidRDefault="00556FA4" w:rsidP="002709DC"/>
        </w:tc>
        <w:tc>
          <w:tcPr>
            <w:tcW w:w="1620" w:type="dxa"/>
          </w:tcPr>
          <w:p w14:paraId="66A8E94B" w14:textId="77777777" w:rsidR="00556FA4" w:rsidRDefault="00556FA4" w:rsidP="002709DC"/>
        </w:tc>
        <w:tc>
          <w:tcPr>
            <w:tcW w:w="1480" w:type="dxa"/>
          </w:tcPr>
          <w:p w14:paraId="790ACA51" w14:textId="77777777" w:rsidR="00556FA4" w:rsidRDefault="00556FA4" w:rsidP="002709DC"/>
        </w:tc>
        <w:tc>
          <w:tcPr>
            <w:tcW w:w="1850" w:type="dxa"/>
          </w:tcPr>
          <w:p w14:paraId="2E009118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66CB0F5F" w14:textId="77777777" w:rsidR="00556FA4" w:rsidRDefault="00556FA4" w:rsidP="002709DC"/>
        </w:tc>
        <w:tc>
          <w:tcPr>
            <w:tcW w:w="884" w:type="dxa"/>
          </w:tcPr>
          <w:p w14:paraId="17199E8F" w14:textId="77777777" w:rsidR="00556FA4" w:rsidRDefault="00556FA4" w:rsidP="002709DC"/>
        </w:tc>
        <w:tc>
          <w:tcPr>
            <w:tcW w:w="758" w:type="dxa"/>
          </w:tcPr>
          <w:p w14:paraId="4CE48EC4" w14:textId="77777777" w:rsidR="00556FA4" w:rsidRDefault="00556FA4" w:rsidP="002709DC"/>
        </w:tc>
        <w:tc>
          <w:tcPr>
            <w:tcW w:w="836" w:type="dxa"/>
          </w:tcPr>
          <w:p w14:paraId="7745E598" w14:textId="77777777" w:rsidR="00556FA4" w:rsidRDefault="00556FA4" w:rsidP="002709DC"/>
        </w:tc>
      </w:tr>
      <w:tr w:rsidR="00556FA4" w14:paraId="071413DF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5E7EBCAC" w14:textId="77777777" w:rsidR="00556FA4" w:rsidRDefault="00556FA4" w:rsidP="002709DC"/>
        </w:tc>
        <w:tc>
          <w:tcPr>
            <w:tcW w:w="1620" w:type="dxa"/>
          </w:tcPr>
          <w:p w14:paraId="3F190BB8" w14:textId="77777777" w:rsidR="00556FA4" w:rsidRDefault="00556FA4" w:rsidP="002709DC"/>
        </w:tc>
        <w:tc>
          <w:tcPr>
            <w:tcW w:w="1480" w:type="dxa"/>
          </w:tcPr>
          <w:p w14:paraId="3EE367A3" w14:textId="77777777" w:rsidR="00556FA4" w:rsidRDefault="00556FA4" w:rsidP="002709DC"/>
        </w:tc>
        <w:tc>
          <w:tcPr>
            <w:tcW w:w="1850" w:type="dxa"/>
          </w:tcPr>
          <w:p w14:paraId="350BB13B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1C9AF62F" w14:textId="77777777" w:rsidR="00556FA4" w:rsidRDefault="00556FA4" w:rsidP="002709DC"/>
        </w:tc>
        <w:tc>
          <w:tcPr>
            <w:tcW w:w="884" w:type="dxa"/>
          </w:tcPr>
          <w:p w14:paraId="7FE32311" w14:textId="77777777" w:rsidR="00556FA4" w:rsidRDefault="00556FA4" w:rsidP="002709DC"/>
        </w:tc>
        <w:tc>
          <w:tcPr>
            <w:tcW w:w="758" w:type="dxa"/>
          </w:tcPr>
          <w:p w14:paraId="47C533A5" w14:textId="77777777" w:rsidR="00556FA4" w:rsidRDefault="00556FA4" w:rsidP="002709DC"/>
        </w:tc>
        <w:tc>
          <w:tcPr>
            <w:tcW w:w="836" w:type="dxa"/>
          </w:tcPr>
          <w:p w14:paraId="735B0D24" w14:textId="77777777" w:rsidR="00556FA4" w:rsidRDefault="00556FA4" w:rsidP="002709DC"/>
        </w:tc>
      </w:tr>
      <w:tr w:rsidR="00556FA4" w14:paraId="27AEB79F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284AF3CE" w14:textId="77777777" w:rsidR="00556FA4" w:rsidRDefault="00556FA4" w:rsidP="002709DC"/>
        </w:tc>
        <w:tc>
          <w:tcPr>
            <w:tcW w:w="1620" w:type="dxa"/>
          </w:tcPr>
          <w:p w14:paraId="5E77FC9A" w14:textId="77777777" w:rsidR="00556FA4" w:rsidRDefault="00556FA4" w:rsidP="002709DC"/>
        </w:tc>
        <w:tc>
          <w:tcPr>
            <w:tcW w:w="1480" w:type="dxa"/>
          </w:tcPr>
          <w:p w14:paraId="3C2286D3" w14:textId="77777777" w:rsidR="00556FA4" w:rsidRDefault="00556FA4" w:rsidP="002709DC"/>
        </w:tc>
        <w:tc>
          <w:tcPr>
            <w:tcW w:w="1850" w:type="dxa"/>
          </w:tcPr>
          <w:p w14:paraId="139B0F31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3EA289AB" w14:textId="77777777" w:rsidR="00556FA4" w:rsidRDefault="00556FA4" w:rsidP="002709DC"/>
        </w:tc>
        <w:tc>
          <w:tcPr>
            <w:tcW w:w="884" w:type="dxa"/>
          </w:tcPr>
          <w:p w14:paraId="7C8827CE" w14:textId="77777777" w:rsidR="00556FA4" w:rsidRDefault="00556FA4" w:rsidP="002709DC"/>
        </w:tc>
        <w:tc>
          <w:tcPr>
            <w:tcW w:w="758" w:type="dxa"/>
          </w:tcPr>
          <w:p w14:paraId="0E6BFD01" w14:textId="77777777" w:rsidR="00556FA4" w:rsidRDefault="00556FA4" w:rsidP="002709DC"/>
        </w:tc>
        <w:tc>
          <w:tcPr>
            <w:tcW w:w="836" w:type="dxa"/>
          </w:tcPr>
          <w:p w14:paraId="5FD5C9E1" w14:textId="77777777" w:rsidR="00556FA4" w:rsidRDefault="00556FA4" w:rsidP="002709DC"/>
        </w:tc>
      </w:tr>
      <w:tr w:rsidR="00556FA4" w14:paraId="4EEE78E8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74C72467" w14:textId="77777777" w:rsidR="00556FA4" w:rsidRDefault="00556FA4" w:rsidP="002709DC"/>
        </w:tc>
        <w:tc>
          <w:tcPr>
            <w:tcW w:w="1620" w:type="dxa"/>
          </w:tcPr>
          <w:p w14:paraId="16CC74DD" w14:textId="77777777" w:rsidR="00556FA4" w:rsidRDefault="00556FA4" w:rsidP="002709DC"/>
        </w:tc>
        <w:tc>
          <w:tcPr>
            <w:tcW w:w="1480" w:type="dxa"/>
          </w:tcPr>
          <w:p w14:paraId="3CABF610" w14:textId="77777777" w:rsidR="00556FA4" w:rsidRDefault="00556FA4" w:rsidP="002709DC"/>
        </w:tc>
        <w:tc>
          <w:tcPr>
            <w:tcW w:w="1850" w:type="dxa"/>
          </w:tcPr>
          <w:p w14:paraId="2C0B8AFF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51E0218B" w14:textId="77777777" w:rsidR="00556FA4" w:rsidRDefault="00556FA4" w:rsidP="002709DC"/>
        </w:tc>
        <w:tc>
          <w:tcPr>
            <w:tcW w:w="884" w:type="dxa"/>
          </w:tcPr>
          <w:p w14:paraId="1E73A139" w14:textId="77777777" w:rsidR="00556FA4" w:rsidRDefault="00556FA4" w:rsidP="002709DC"/>
        </w:tc>
        <w:tc>
          <w:tcPr>
            <w:tcW w:w="758" w:type="dxa"/>
          </w:tcPr>
          <w:p w14:paraId="54FCC55F" w14:textId="77777777" w:rsidR="00556FA4" w:rsidRDefault="00556FA4" w:rsidP="002709DC"/>
        </w:tc>
        <w:tc>
          <w:tcPr>
            <w:tcW w:w="836" w:type="dxa"/>
          </w:tcPr>
          <w:p w14:paraId="002CBA29" w14:textId="77777777" w:rsidR="00556FA4" w:rsidRDefault="00556FA4" w:rsidP="002709DC"/>
        </w:tc>
      </w:tr>
      <w:tr w:rsidR="00556FA4" w14:paraId="4058529A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2DA13719" w14:textId="77777777" w:rsidR="00556FA4" w:rsidRDefault="00556FA4" w:rsidP="002709DC"/>
        </w:tc>
        <w:tc>
          <w:tcPr>
            <w:tcW w:w="1620" w:type="dxa"/>
          </w:tcPr>
          <w:p w14:paraId="1CCB81A4" w14:textId="77777777" w:rsidR="00556FA4" w:rsidRDefault="00556FA4" w:rsidP="002709DC"/>
        </w:tc>
        <w:tc>
          <w:tcPr>
            <w:tcW w:w="1480" w:type="dxa"/>
          </w:tcPr>
          <w:p w14:paraId="463935F6" w14:textId="77777777" w:rsidR="00556FA4" w:rsidRDefault="00556FA4" w:rsidP="002709DC"/>
        </w:tc>
        <w:tc>
          <w:tcPr>
            <w:tcW w:w="1850" w:type="dxa"/>
          </w:tcPr>
          <w:p w14:paraId="1BD7FFDA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487F0DBC" w14:textId="77777777" w:rsidR="00556FA4" w:rsidRDefault="00556FA4" w:rsidP="002709DC"/>
        </w:tc>
        <w:tc>
          <w:tcPr>
            <w:tcW w:w="884" w:type="dxa"/>
          </w:tcPr>
          <w:p w14:paraId="4D3EC056" w14:textId="77777777" w:rsidR="00556FA4" w:rsidRDefault="00556FA4" w:rsidP="002709DC"/>
        </w:tc>
        <w:tc>
          <w:tcPr>
            <w:tcW w:w="758" w:type="dxa"/>
          </w:tcPr>
          <w:p w14:paraId="7B657150" w14:textId="77777777" w:rsidR="00556FA4" w:rsidRDefault="00556FA4" w:rsidP="002709DC"/>
        </w:tc>
        <w:tc>
          <w:tcPr>
            <w:tcW w:w="836" w:type="dxa"/>
          </w:tcPr>
          <w:p w14:paraId="7DB9149A" w14:textId="77777777" w:rsidR="00556FA4" w:rsidRDefault="00556FA4" w:rsidP="002709DC"/>
        </w:tc>
      </w:tr>
      <w:tr w:rsidR="00556FA4" w14:paraId="162073F2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1765C520" w14:textId="77777777" w:rsidR="00556FA4" w:rsidRDefault="00556FA4" w:rsidP="002709DC"/>
        </w:tc>
        <w:tc>
          <w:tcPr>
            <w:tcW w:w="1620" w:type="dxa"/>
          </w:tcPr>
          <w:p w14:paraId="364814AC" w14:textId="77777777" w:rsidR="00556FA4" w:rsidRDefault="00556FA4" w:rsidP="002709DC"/>
        </w:tc>
        <w:tc>
          <w:tcPr>
            <w:tcW w:w="1480" w:type="dxa"/>
          </w:tcPr>
          <w:p w14:paraId="064DDF3B" w14:textId="77777777" w:rsidR="00556FA4" w:rsidRDefault="00556FA4" w:rsidP="002709DC"/>
        </w:tc>
        <w:tc>
          <w:tcPr>
            <w:tcW w:w="1850" w:type="dxa"/>
          </w:tcPr>
          <w:p w14:paraId="74799E9E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78C6F879" w14:textId="77777777" w:rsidR="00556FA4" w:rsidRDefault="00556FA4" w:rsidP="002709DC"/>
        </w:tc>
        <w:tc>
          <w:tcPr>
            <w:tcW w:w="884" w:type="dxa"/>
          </w:tcPr>
          <w:p w14:paraId="04373B83" w14:textId="77777777" w:rsidR="00556FA4" w:rsidRDefault="00556FA4" w:rsidP="002709DC"/>
        </w:tc>
        <w:tc>
          <w:tcPr>
            <w:tcW w:w="758" w:type="dxa"/>
          </w:tcPr>
          <w:p w14:paraId="55F2C650" w14:textId="77777777" w:rsidR="00556FA4" w:rsidRDefault="00556FA4" w:rsidP="002709DC"/>
        </w:tc>
        <w:tc>
          <w:tcPr>
            <w:tcW w:w="836" w:type="dxa"/>
          </w:tcPr>
          <w:p w14:paraId="5DAECDF7" w14:textId="77777777" w:rsidR="00556FA4" w:rsidRDefault="00556FA4" w:rsidP="002709DC"/>
        </w:tc>
      </w:tr>
      <w:tr w:rsidR="00556FA4" w14:paraId="3ABB247B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760CBE03" w14:textId="77777777" w:rsidR="00556FA4" w:rsidRDefault="00556FA4" w:rsidP="002709DC"/>
        </w:tc>
        <w:tc>
          <w:tcPr>
            <w:tcW w:w="1620" w:type="dxa"/>
          </w:tcPr>
          <w:p w14:paraId="61E274A5" w14:textId="77777777" w:rsidR="00556FA4" w:rsidRDefault="00556FA4" w:rsidP="002709DC"/>
        </w:tc>
        <w:tc>
          <w:tcPr>
            <w:tcW w:w="1480" w:type="dxa"/>
          </w:tcPr>
          <w:p w14:paraId="47A1CC03" w14:textId="77777777" w:rsidR="00556FA4" w:rsidRDefault="00556FA4" w:rsidP="002709DC"/>
        </w:tc>
        <w:tc>
          <w:tcPr>
            <w:tcW w:w="1850" w:type="dxa"/>
          </w:tcPr>
          <w:p w14:paraId="251C6269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4CF82F62" w14:textId="77777777" w:rsidR="00556FA4" w:rsidRDefault="00556FA4" w:rsidP="002709DC"/>
        </w:tc>
        <w:tc>
          <w:tcPr>
            <w:tcW w:w="884" w:type="dxa"/>
          </w:tcPr>
          <w:p w14:paraId="683EA940" w14:textId="77777777" w:rsidR="00556FA4" w:rsidRDefault="00556FA4" w:rsidP="002709DC"/>
        </w:tc>
        <w:tc>
          <w:tcPr>
            <w:tcW w:w="758" w:type="dxa"/>
          </w:tcPr>
          <w:p w14:paraId="46EFF69C" w14:textId="77777777" w:rsidR="00556FA4" w:rsidRDefault="00556FA4" w:rsidP="002709DC"/>
        </w:tc>
        <w:tc>
          <w:tcPr>
            <w:tcW w:w="836" w:type="dxa"/>
          </w:tcPr>
          <w:p w14:paraId="7ED489E5" w14:textId="77777777" w:rsidR="00556FA4" w:rsidRDefault="00556FA4" w:rsidP="002709DC"/>
        </w:tc>
      </w:tr>
      <w:tr w:rsidR="00556FA4" w14:paraId="1DA24B2B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38735A20" w14:textId="77777777" w:rsidR="00556FA4" w:rsidRDefault="00556FA4" w:rsidP="002709DC"/>
        </w:tc>
        <w:tc>
          <w:tcPr>
            <w:tcW w:w="1620" w:type="dxa"/>
          </w:tcPr>
          <w:p w14:paraId="3C55567E" w14:textId="77777777" w:rsidR="00556FA4" w:rsidRDefault="00556FA4" w:rsidP="002709DC"/>
        </w:tc>
        <w:tc>
          <w:tcPr>
            <w:tcW w:w="1480" w:type="dxa"/>
          </w:tcPr>
          <w:p w14:paraId="30E3E396" w14:textId="77777777" w:rsidR="00556FA4" w:rsidRDefault="00556FA4" w:rsidP="002709DC"/>
        </w:tc>
        <w:tc>
          <w:tcPr>
            <w:tcW w:w="1850" w:type="dxa"/>
          </w:tcPr>
          <w:p w14:paraId="319EB3BB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3061D64A" w14:textId="77777777" w:rsidR="00556FA4" w:rsidRDefault="00556FA4" w:rsidP="002709DC"/>
        </w:tc>
        <w:tc>
          <w:tcPr>
            <w:tcW w:w="884" w:type="dxa"/>
          </w:tcPr>
          <w:p w14:paraId="3466A80E" w14:textId="77777777" w:rsidR="00556FA4" w:rsidRDefault="00556FA4" w:rsidP="002709DC"/>
        </w:tc>
        <w:tc>
          <w:tcPr>
            <w:tcW w:w="758" w:type="dxa"/>
          </w:tcPr>
          <w:p w14:paraId="6149EC63" w14:textId="77777777" w:rsidR="00556FA4" w:rsidRDefault="00556FA4" w:rsidP="002709DC"/>
        </w:tc>
        <w:tc>
          <w:tcPr>
            <w:tcW w:w="836" w:type="dxa"/>
          </w:tcPr>
          <w:p w14:paraId="6BFE80DB" w14:textId="77777777" w:rsidR="00556FA4" w:rsidRDefault="00556FA4" w:rsidP="002709DC"/>
        </w:tc>
      </w:tr>
      <w:tr w:rsidR="00556FA4" w14:paraId="0285252A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762A82F7" w14:textId="77777777" w:rsidR="00556FA4" w:rsidRDefault="00556FA4" w:rsidP="002709DC"/>
        </w:tc>
        <w:tc>
          <w:tcPr>
            <w:tcW w:w="1620" w:type="dxa"/>
          </w:tcPr>
          <w:p w14:paraId="57EF2F78" w14:textId="77777777" w:rsidR="00556FA4" w:rsidRDefault="00556FA4" w:rsidP="002709DC"/>
        </w:tc>
        <w:tc>
          <w:tcPr>
            <w:tcW w:w="1480" w:type="dxa"/>
          </w:tcPr>
          <w:p w14:paraId="0DFD049C" w14:textId="77777777" w:rsidR="00556FA4" w:rsidRDefault="00556FA4" w:rsidP="002709DC"/>
        </w:tc>
        <w:tc>
          <w:tcPr>
            <w:tcW w:w="1850" w:type="dxa"/>
          </w:tcPr>
          <w:p w14:paraId="3EA68B5F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163D85EB" w14:textId="77777777" w:rsidR="00556FA4" w:rsidRDefault="00556FA4" w:rsidP="002709DC"/>
        </w:tc>
        <w:tc>
          <w:tcPr>
            <w:tcW w:w="884" w:type="dxa"/>
          </w:tcPr>
          <w:p w14:paraId="51474A02" w14:textId="77777777" w:rsidR="00556FA4" w:rsidRDefault="00556FA4" w:rsidP="002709DC"/>
        </w:tc>
        <w:tc>
          <w:tcPr>
            <w:tcW w:w="758" w:type="dxa"/>
          </w:tcPr>
          <w:p w14:paraId="36EF0D10" w14:textId="77777777" w:rsidR="00556FA4" w:rsidRDefault="00556FA4" w:rsidP="002709DC"/>
        </w:tc>
        <w:tc>
          <w:tcPr>
            <w:tcW w:w="836" w:type="dxa"/>
          </w:tcPr>
          <w:p w14:paraId="0BD4EC97" w14:textId="77777777" w:rsidR="00556FA4" w:rsidRDefault="00556FA4" w:rsidP="002709DC"/>
        </w:tc>
      </w:tr>
      <w:tr w:rsidR="00556FA4" w14:paraId="3250158B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48EF7A99" w14:textId="77777777" w:rsidR="00556FA4" w:rsidRDefault="00556FA4" w:rsidP="002709DC"/>
        </w:tc>
        <w:tc>
          <w:tcPr>
            <w:tcW w:w="1620" w:type="dxa"/>
          </w:tcPr>
          <w:p w14:paraId="263F1E39" w14:textId="77777777" w:rsidR="00556FA4" w:rsidRDefault="00556FA4" w:rsidP="002709DC"/>
        </w:tc>
        <w:tc>
          <w:tcPr>
            <w:tcW w:w="1480" w:type="dxa"/>
          </w:tcPr>
          <w:p w14:paraId="5E7724A1" w14:textId="77777777" w:rsidR="00556FA4" w:rsidRDefault="00556FA4" w:rsidP="002709DC"/>
        </w:tc>
        <w:tc>
          <w:tcPr>
            <w:tcW w:w="1850" w:type="dxa"/>
          </w:tcPr>
          <w:p w14:paraId="1BC52FF9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76CE241E" w14:textId="77777777" w:rsidR="00556FA4" w:rsidRDefault="00556FA4" w:rsidP="002709DC"/>
        </w:tc>
        <w:tc>
          <w:tcPr>
            <w:tcW w:w="884" w:type="dxa"/>
          </w:tcPr>
          <w:p w14:paraId="5D4C89BC" w14:textId="77777777" w:rsidR="00556FA4" w:rsidRDefault="00556FA4" w:rsidP="002709DC"/>
        </w:tc>
        <w:tc>
          <w:tcPr>
            <w:tcW w:w="758" w:type="dxa"/>
          </w:tcPr>
          <w:p w14:paraId="5C4CCE6E" w14:textId="77777777" w:rsidR="00556FA4" w:rsidRDefault="00556FA4" w:rsidP="002709DC"/>
        </w:tc>
        <w:tc>
          <w:tcPr>
            <w:tcW w:w="836" w:type="dxa"/>
          </w:tcPr>
          <w:p w14:paraId="099849B3" w14:textId="77777777" w:rsidR="00556FA4" w:rsidRDefault="00556FA4" w:rsidP="002709DC"/>
        </w:tc>
      </w:tr>
      <w:tr w:rsidR="00556FA4" w14:paraId="6360925E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45575435" w14:textId="77777777" w:rsidR="00556FA4" w:rsidRDefault="00556FA4" w:rsidP="002709DC"/>
        </w:tc>
        <w:tc>
          <w:tcPr>
            <w:tcW w:w="1620" w:type="dxa"/>
          </w:tcPr>
          <w:p w14:paraId="42463F82" w14:textId="77777777" w:rsidR="00556FA4" w:rsidRDefault="00556FA4" w:rsidP="002709DC"/>
        </w:tc>
        <w:tc>
          <w:tcPr>
            <w:tcW w:w="1480" w:type="dxa"/>
          </w:tcPr>
          <w:p w14:paraId="1BFF384B" w14:textId="77777777" w:rsidR="00556FA4" w:rsidRDefault="00556FA4" w:rsidP="002709DC"/>
        </w:tc>
        <w:tc>
          <w:tcPr>
            <w:tcW w:w="1850" w:type="dxa"/>
          </w:tcPr>
          <w:p w14:paraId="291F5576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321E5CE5" w14:textId="77777777" w:rsidR="00556FA4" w:rsidRDefault="00556FA4" w:rsidP="002709DC"/>
        </w:tc>
        <w:tc>
          <w:tcPr>
            <w:tcW w:w="884" w:type="dxa"/>
          </w:tcPr>
          <w:p w14:paraId="51DE8C8A" w14:textId="77777777" w:rsidR="00556FA4" w:rsidRDefault="00556FA4" w:rsidP="002709DC"/>
        </w:tc>
        <w:tc>
          <w:tcPr>
            <w:tcW w:w="758" w:type="dxa"/>
          </w:tcPr>
          <w:p w14:paraId="61C271AF" w14:textId="77777777" w:rsidR="00556FA4" w:rsidRDefault="00556FA4" w:rsidP="002709DC"/>
        </w:tc>
        <w:tc>
          <w:tcPr>
            <w:tcW w:w="836" w:type="dxa"/>
          </w:tcPr>
          <w:p w14:paraId="7B902175" w14:textId="77777777" w:rsidR="00556FA4" w:rsidRDefault="00556FA4" w:rsidP="002709DC"/>
        </w:tc>
      </w:tr>
      <w:tr w:rsidR="00556FA4" w14:paraId="6B595BAB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0ADC0C93" w14:textId="77777777" w:rsidR="00556FA4" w:rsidRDefault="00556FA4" w:rsidP="002709DC"/>
        </w:tc>
        <w:tc>
          <w:tcPr>
            <w:tcW w:w="1620" w:type="dxa"/>
          </w:tcPr>
          <w:p w14:paraId="36DB1083" w14:textId="77777777" w:rsidR="00556FA4" w:rsidRDefault="00556FA4" w:rsidP="002709DC"/>
        </w:tc>
        <w:tc>
          <w:tcPr>
            <w:tcW w:w="1480" w:type="dxa"/>
          </w:tcPr>
          <w:p w14:paraId="0D153268" w14:textId="77777777" w:rsidR="00556FA4" w:rsidRDefault="00556FA4" w:rsidP="002709DC"/>
        </w:tc>
        <w:tc>
          <w:tcPr>
            <w:tcW w:w="1850" w:type="dxa"/>
          </w:tcPr>
          <w:p w14:paraId="013B77D5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6170D4C2" w14:textId="77777777" w:rsidR="00556FA4" w:rsidRDefault="00556FA4" w:rsidP="002709DC"/>
        </w:tc>
        <w:tc>
          <w:tcPr>
            <w:tcW w:w="884" w:type="dxa"/>
          </w:tcPr>
          <w:p w14:paraId="409F0107" w14:textId="77777777" w:rsidR="00556FA4" w:rsidRDefault="00556FA4" w:rsidP="002709DC"/>
        </w:tc>
        <w:tc>
          <w:tcPr>
            <w:tcW w:w="758" w:type="dxa"/>
          </w:tcPr>
          <w:p w14:paraId="2EF733B9" w14:textId="77777777" w:rsidR="00556FA4" w:rsidRDefault="00556FA4" w:rsidP="002709DC"/>
        </w:tc>
        <w:tc>
          <w:tcPr>
            <w:tcW w:w="836" w:type="dxa"/>
          </w:tcPr>
          <w:p w14:paraId="5C88134D" w14:textId="77777777" w:rsidR="00556FA4" w:rsidRDefault="00556FA4" w:rsidP="002709DC"/>
        </w:tc>
      </w:tr>
      <w:tr w:rsidR="00556FA4" w14:paraId="4993D741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5E1EA222" w14:textId="77777777" w:rsidR="00556FA4" w:rsidRDefault="00556FA4" w:rsidP="002709DC"/>
        </w:tc>
        <w:tc>
          <w:tcPr>
            <w:tcW w:w="1620" w:type="dxa"/>
          </w:tcPr>
          <w:p w14:paraId="583EEBA9" w14:textId="77777777" w:rsidR="00556FA4" w:rsidRDefault="00556FA4" w:rsidP="002709DC"/>
        </w:tc>
        <w:tc>
          <w:tcPr>
            <w:tcW w:w="1480" w:type="dxa"/>
          </w:tcPr>
          <w:p w14:paraId="00E38F29" w14:textId="77777777" w:rsidR="00556FA4" w:rsidRDefault="00556FA4" w:rsidP="002709DC"/>
        </w:tc>
        <w:tc>
          <w:tcPr>
            <w:tcW w:w="1850" w:type="dxa"/>
          </w:tcPr>
          <w:p w14:paraId="34F7C66D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208415B9" w14:textId="77777777" w:rsidR="00556FA4" w:rsidRDefault="00556FA4" w:rsidP="002709DC"/>
        </w:tc>
        <w:tc>
          <w:tcPr>
            <w:tcW w:w="884" w:type="dxa"/>
          </w:tcPr>
          <w:p w14:paraId="06421C2F" w14:textId="77777777" w:rsidR="00556FA4" w:rsidRDefault="00556FA4" w:rsidP="002709DC"/>
        </w:tc>
        <w:tc>
          <w:tcPr>
            <w:tcW w:w="758" w:type="dxa"/>
          </w:tcPr>
          <w:p w14:paraId="313FFB39" w14:textId="77777777" w:rsidR="00556FA4" w:rsidRDefault="00556FA4" w:rsidP="002709DC"/>
        </w:tc>
        <w:tc>
          <w:tcPr>
            <w:tcW w:w="836" w:type="dxa"/>
          </w:tcPr>
          <w:p w14:paraId="7E95881E" w14:textId="77777777" w:rsidR="00556FA4" w:rsidRDefault="00556FA4" w:rsidP="002709DC"/>
        </w:tc>
      </w:tr>
      <w:tr w:rsidR="00556FA4" w14:paraId="2442A0B9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47B5AD82" w14:textId="77777777" w:rsidR="00556FA4" w:rsidRDefault="00556FA4" w:rsidP="002709DC"/>
        </w:tc>
        <w:tc>
          <w:tcPr>
            <w:tcW w:w="1620" w:type="dxa"/>
          </w:tcPr>
          <w:p w14:paraId="1FCE265A" w14:textId="77777777" w:rsidR="00556FA4" w:rsidRDefault="00556FA4" w:rsidP="002709DC"/>
        </w:tc>
        <w:tc>
          <w:tcPr>
            <w:tcW w:w="1480" w:type="dxa"/>
          </w:tcPr>
          <w:p w14:paraId="42A2012B" w14:textId="77777777" w:rsidR="00556FA4" w:rsidRDefault="00556FA4" w:rsidP="002709DC"/>
        </w:tc>
        <w:tc>
          <w:tcPr>
            <w:tcW w:w="1850" w:type="dxa"/>
          </w:tcPr>
          <w:p w14:paraId="5C13AA7B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7980250B" w14:textId="77777777" w:rsidR="00556FA4" w:rsidRDefault="00556FA4" w:rsidP="002709DC"/>
        </w:tc>
        <w:tc>
          <w:tcPr>
            <w:tcW w:w="884" w:type="dxa"/>
          </w:tcPr>
          <w:p w14:paraId="441A1A92" w14:textId="77777777" w:rsidR="00556FA4" w:rsidRDefault="00556FA4" w:rsidP="002709DC"/>
        </w:tc>
        <w:tc>
          <w:tcPr>
            <w:tcW w:w="758" w:type="dxa"/>
          </w:tcPr>
          <w:p w14:paraId="387A2B61" w14:textId="77777777" w:rsidR="00556FA4" w:rsidRDefault="00556FA4" w:rsidP="002709DC"/>
        </w:tc>
        <w:tc>
          <w:tcPr>
            <w:tcW w:w="836" w:type="dxa"/>
          </w:tcPr>
          <w:p w14:paraId="41DF07FF" w14:textId="77777777" w:rsidR="00556FA4" w:rsidRDefault="00556FA4" w:rsidP="002709DC"/>
        </w:tc>
      </w:tr>
      <w:tr w:rsidR="00556FA4" w14:paraId="30D25844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2B1C9FF1" w14:textId="77777777" w:rsidR="00556FA4" w:rsidRDefault="00556FA4" w:rsidP="002709DC"/>
        </w:tc>
        <w:tc>
          <w:tcPr>
            <w:tcW w:w="1620" w:type="dxa"/>
          </w:tcPr>
          <w:p w14:paraId="0430A603" w14:textId="77777777" w:rsidR="00556FA4" w:rsidRDefault="00556FA4" w:rsidP="002709DC"/>
        </w:tc>
        <w:tc>
          <w:tcPr>
            <w:tcW w:w="1480" w:type="dxa"/>
          </w:tcPr>
          <w:p w14:paraId="595D832D" w14:textId="77777777" w:rsidR="00556FA4" w:rsidRDefault="00556FA4" w:rsidP="002709DC"/>
        </w:tc>
        <w:tc>
          <w:tcPr>
            <w:tcW w:w="1850" w:type="dxa"/>
          </w:tcPr>
          <w:p w14:paraId="737E3720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4C15C866" w14:textId="77777777" w:rsidR="00556FA4" w:rsidRDefault="00556FA4" w:rsidP="002709DC"/>
        </w:tc>
        <w:tc>
          <w:tcPr>
            <w:tcW w:w="884" w:type="dxa"/>
          </w:tcPr>
          <w:p w14:paraId="7AB5E1F8" w14:textId="77777777" w:rsidR="00556FA4" w:rsidRDefault="00556FA4" w:rsidP="002709DC"/>
        </w:tc>
        <w:tc>
          <w:tcPr>
            <w:tcW w:w="758" w:type="dxa"/>
          </w:tcPr>
          <w:p w14:paraId="2EAADD08" w14:textId="77777777" w:rsidR="00556FA4" w:rsidRDefault="00556FA4" w:rsidP="002709DC"/>
        </w:tc>
        <w:tc>
          <w:tcPr>
            <w:tcW w:w="836" w:type="dxa"/>
          </w:tcPr>
          <w:p w14:paraId="6BEE5225" w14:textId="77777777" w:rsidR="00556FA4" w:rsidRDefault="00556FA4" w:rsidP="002709DC"/>
        </w:tc>
      </w:tr>
      <w:tr w:rsidR="00556FA4" w14:paraId="2649DE7B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1091083D" w14:textId="77777777" w:rsidR="00556FA4" w:rsidRDefault="00556FA4" w:rsidP="002709DC"/>
        </w:tc>
        <w:tc>
          <w:tcPr>
            <w:tcW w:w="1620" w:type="dxa"/>
          </w:tcPr>
          <w:p w14:paraId="26F5D657" w14:textId="77777777" w:rsidR="00556FA4" w:rsidRDefault="00556FA4" w:rsidP="002709DC"/>
        </w:tc>
        <w:tc>
          <w:tcPr>
            <w:tcW w:w="1480" w:type="dxa"/>
          </w:tcPr>
          <w:p w14:paraId="402C9AB4" w14:textId="77777777" w:rsidR="00556FA4" w:rsidRDefault="00556FA4" w:rsidP="002709DC"/>
        </w:tc>
        <w:tc>
          <w:tcPr>
            <w:tcW w:w="1850" w:type="dxa"/>
          </w:tcPr>
          <w:p w14:paraId="0A37AFBB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155D3F3A" w14:textId="77777777" w:rsidR="00556FA4" w:rsidRDefault="00556FA4" w:rsidP="002709DC"/>
        </w:tc>
        <w:tc>
          <w:tcPr>
            <w:tcW w:w="884" w:type="dxa"/>
          </w:tcPr>
          <w:p w14:paraId="354F4094" w14:textId="77777777" w:rsidR="00556FA4" w:rsidRDefault="00556FA4" w:rsidP="002709DC"/>
        </w:tc>
        <w:tc>
          <w:tcPr>
            <w:tcW w:w="758" w:type="dxa"/>
          </w:tcPr>
          <w:p w14:paraId="3C6D438F" w14:textId="77777777" w:rsidR="00556FA4" w:rsidRDefault="00556FA4" w:rsidP="002709DC"/>
        </w:tc>
        <w:tc>
          <w:tcPr>
            <w:tcW w:w="836" w:type="dxa"/>
          </w:tcPr>
          <w:p w14:paraId="46C59DF7" w14:textId="77777777" w:rsidR="00556FA4" w:rsidRDefault="00556FA4" w:rsidP="002709DC"/>
        </w:tc>
      </w:tr>
      <w:tr w:rsidR="00556FA4" w14:paraId="733B16C6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7AE8CEAD" w14:textId="77777777" w:rsidR="00556FA4" w:rsidRDefault="00556FA4" w:rsidP="002709DC"/>
        </w:tc>
        <w:tc>
          <w:tcPr>
            <w:tcW w:w="1620" w:type="dxa"/>
          </w:tcPr>
          <w:p w14:paraId="504DB350" w14:textId="77777777" w:rsidR="00556FA4" w:rsidRDefault="00556FA4" w:rsidP="002709DC"/>
        </w:tc>
        <w:tc>
          <w:tcPr>
            <w:tcW w:w="1480" w:type="dxa"/>
          </w:tcPr>
          <w:p w14:paraId="4FE4F6A1" w14:textId="77777777" w:rsidR="00556FA4" w:rsidRDefault="00556FA4" w:rsidP="002709DC"/>
        </w:tc>
        <w:tc>
          <w:tcPr>
            <w:tcW w:w="1850" w:type="dxa"/>
          </w:tcPr>
          <w:p w14:paraId="1DD64DEA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4177D22A" w14:textId="77777777" w:rsidR="00556FA4" w:rsidRDefault="00556FA4" w:rsidP="002709DC"/>
        </w:tc>
        <w:tc>
          <w:tcPr>
            <w:tcW w:w="884" w:type="dxa"/>
          </w:tcPr>
          <w:p w14:paraId="2CC66C07" w14:textId="77777777" w:rsidR="00556FA4" w:rsidRDefault="00556FA4" w:rsidP="002709DC"/>
        </w:tc>
        <w:tc>
          <w:tcPr>
            <w:tcW w:w="758" w:type="dxa"/>
          </w:tcPr>
          <w:p w14:paraId="532B090E" w14:textId="77777777" w:rsidR="00556FA4" w:rsidRDefault="00556FA4" w:rsidP="002709DC"/>
        </w:tc>
        <w:tc>
          <w:tcPr>
            <w:tcW w:w="836" w:type="dxa"/>
          </w:tcPr>
          <w:p w14:paraId="350746FD" w14:textId="77777777" w:rsidR="00556FA4" w:rsidRDefault="00556FA4" w:rsidP="002709DC"/>
        </w:tc>
      </w:tr>
      <w:tr w:rsidR="00556FA4" w14:paraId="73D76E1F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3CE592FB" w14:textId="77777777" w:rsidR="00556FA4" w:rsidRDefault="00556FA4" w:rsidP="002709DC"/>
        </w:tc>
        <w:tc>
          <w:tcPr>
            <w:tcW w:w="1620" w:type="dxa"/>
          </w:tcPr>
          <w:p w14:paraId="4E447422" w14:textId="77777777" w:rsidR="00556FA4" w:rsidRDefault="00556FA4" w:rsidP="002709DC"/>
        </w:tc>
        <w:tc>
          <w:tcPr>
            <w:tcW w:w="1480" w:type="dxa"/>
          </w:tcPr>
          <w:p w14:paraId="33282B19" w14:textId="77777777" w:rsidR="00556FA4" w:rsidRDefault="00556FA4" w:rsidP="002709DC"/>
        </w:tc>
        <w:tc>
          <w:tcPr>
            <w:tcW w:w="1850" w:type="dxa"/>
          </w:tcPr>
          <w:p w14:paraId="270A2364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4AFC8DD7" w14:textId="77777777" w:rsidR="00556FA4" w:rsidRDefault="00556FA4" w:rsidP="002709DC"/>
        </w:tc>
        <w:tc>
          <w:tcPr>
            <w:tcW w:w="884" w:type="dxa"/>
          </w:tcPr>
          <w:p w14:paraId="55DA5B21" w14:textId="77777777" w:rsidR="00556FA4" w:rsidRDefault="00556FA4" w:rsidP="002709DC"/>
        </w:tc>
        <w:tc>
          <w:tcPr>
            <w:tcW w:w="758" w:type="dxa"/>
          </w:tcPr>
          <w:p w14:paraId="34E6DBA7" w14:textId="77777777" w:rsidR="00556FA4" w:rsidRDefault="00556FA4" w:rsidP="002709DC"/>
        </w:tc>
        <w:tc>
          <w:tcPr>
            <w:tcW w:w="836" w:type="dxa"/>
          </w:tcPr>
          <w:p w14:paraId="17856745" w14:textId="77777777" w:rsidR="00556FA4" w:rsidRDefault="00556FA4" w:rsidP="002709DC"/>
        </w:tc>
      </w:tr>
      <w:tr w:rsidR="00556FA4" w14:paraId="4165DB68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2AA893F9" w14:textId="77777777" w:rsidR="00556FA4" w:rsidRDefault="00556FA4" w:rsidP="002709DC"/>
        </w:tc>
        <w:tc>
          <w:tcPr>
            <w:tcW w:w="1620" w:type="dxa"/>
          </w:tcPr>
          <w:p w14:paraId="204182E9" w14:textId="77777777" w:rsidR="00556FA4" w:rsidRDefault="00556FA4" w:rsidP="002709DC"/>
        </w:tc>
        <w:tc>
          <w:tcPr>
            <w:tcW w:w="1480" w:type="dxa"/>
          </w:tcPr>
          <w:p w14:paraId="0C47FB1E" w14:textId="77777777" w:rsidR="00556FA4" w:rsidRDefault="00556FA4" w:rsidP="002709DC"/>
        </w:tc>
        <w:tc>
          <w:tcPr>
            <w:tcW w:w="1850" w:type="dxa"/>
          </w:tcPr>
          <w:p w14:paraId="4079528A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09604B28" w14:textId="77777777" w:rsidR="00556FA4" w:rsidRDefault="00556FA4" w:rsidP="002709DC"/>
        </w:tc>
        <w:tc>
          <w:tcPr>
            <w:tcW w:w="884" w:type="dxa"/>
          </w:tcPr>
          <w:p w14:paraId="4E2FFAE6" w14:textId="77777777" w:rsidR="00556FA4" w:rsidRDefault="00556FA4" w:rsidP="002709DC"/>
        </w:tc>
        <w:tc>
          <w:tcPr>
            <w:tcW w:w="758" w:type="dxa"/>
          </w:tcPr>
          <w:p w14:paraId="21B91A54" w14:textId="77777777" w:rsidR="00556FA4" w:rsidRDefault="00556FA4" w:rsidP="002709DC"/>
        </w:tc>
        <w:tc>
          <w:tcPr>
            <w:tcW w:w="836" w:type="dxa"/>
          </w:tcPr>
          <w:p w14:paraId="5533DB03" w14:textId="77777777" w:rsidR="00556FA4" w:rsidRDefault="00556FA4" w:rsidP="002709DC"/>
        </w:tc>
      </w:tr>
      <w:tr w:rsidR="00556FA4" w14:paraId="79C36929" w14:textId="77777777" w:rsidTr="00FD56BF">
        <w:trPr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7B9EEC09" w14:textId="77777777" w:rsidR="00556FA4" w:rsidRDefault="00556FA4" w:rsidP="002709DC"/>
        </w:tc>
        <w:tc>
          <w:tcPr>
            <w:tcW w:w="1620" w:type="dxa"/>
          </w:tcPr>
          <w:p w14:paraId="1AD20B82" w14:textId="77777777" w:rsidR="00556FA4" w:rsidRDefault="00556FA4" w:rsidP="002709DC"/>
        </w:tc>
        <w:tc>
          <w:tcPr>
            <w:tcW w:w="1480" w:type="dxa"/>
          </w:tcPr>
          <w:p w14:paraId="071045FC" w14:textId="77777777" w:rsidR="00556FA4" w:rsidRDefault="00556FA4" w:rsidP="002709DC"/>
        </w:tc>
        <w:tc>
          <w:tcPr>
            <w:tcW w:w="1850" w:type="dxa"/>
          </w:tcPr>
          <w:p w14:paraId="16597A2A" w14:textId="77777777" w:rsidR="00556FA4" w:rsidRDefault="00556FA4" w:rsidP="002709DC"/>
        </w:tc>
        <w:tc>
          <w:tcPr>
            <w:tcW w:w="1350" w:type="dxa"/>
            <w:shd w:val="clear" w:color="auto" w:fill="D9D9D9" w:themeFill="background1" w:themeFillShade="D9"/>
          </w:tcPr>
          <w:p w14:paraId="01B057C8" w14:textId="77777777" w:rsidR="00556FA4" w:rsidRDefault="00556FA4" w:rsidP="002709DC"/>
        </w:tc>
        <w:tc>
          <w:tcPr>
            <w:tcW w:w="884" w:type="dxa"/>
          </w:tcPr>
          <w:p w14:paraId="652441CF" w14:textId="77777777" w:rsidR="00556FA4" w:rsidRDefault="00556FA4" w:rsidP="002709DC"/>
        </w:tc>
        <w:tc>
          <w:tcPr>
            <w:tcW w:w="758" w:type="dxa"/>
          </w:tcPr>
          <w:p w14:paraId="3AFD9E35" w14:textId="77777777" w:rsidR="00556FA4" w:rsidRDefault="00556FA4" w:rsidP="002709DC"/>
        </w:tc>
        <w:tc>
          <w:tcPr>
            <w:tcW w:w="836" w:type="dxa"/>
          </w:tcPr>
          <w:p w14:paraId="2EAB3956" w14:textId="77777777" w:rsidR="00556FA4" w:rsidRDefault="00556FA4" w:rsidP="002709DC"/>
        </w:tc>
      </w:tr>
    </w:tbl>
    <w:p w14:paraId="58A650B0" w14:textId="77777777" w:rsidR="00751FC0" w:rsidRPr="00751FC0" w:rsidRDefault="00751FC0" w:rsidP="003A5CF0"/>
    <w:sectPr w:rsidR="00751FC0" w:rsidRPr="00751FC0" w:rsidSect="003A5CF0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3BE5B" w14:textId="77777777" w:rsidR="00080F0C" w:rsidRDefault="00080F0C" w:rsidP="00922AF9">
      <w:pPr>
        <w:spacing w:after="0" w:line="240" w:lineRule="auto"/>
      </w:pPr>
      <w:r>
        <w:separator/>
      </w:r>
    </w:p>
  </w:endnote>
  <w:endnote w:type="continuationSeparator" w:id="0">
    <w:p w14:paraId="2C761759" w14:textId="77777777" w:rsidR="00080F0C" w:rsidRDefault="00080F0C" w:rsidP="0092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1D95" w14:textId="77777777" w:rsidR="00080F0C" w:rsidRDefault="00080F0C" w:rsidP="00922AF9">
      <w:pPr>
        <w:spacing w:after="0" w:line="240" w:lineRule="auto"/>
      </w:pPr>
      <w:r>
        <w:separator/>
      </w:r>
    </w:p>
  </w:footnote>
  <w:footnote w:type="continuationSeparator" w:id="0">
    <w:p w14:paraId="0688BC99" w14:textId="77777777" w:rsidR="00080F0C" w:rsidRDefault="00080F0C" w:rsidP="0092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EAB2" w14:textId="77777777" w:rsidR="00922AF9" w:rsidRDefault="00D54737" w:rsidP="003C1C12">
    <w:pPr>
      <w:pStyle w:val="Header"/>
      <w:jc w:val="center"/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C2845E" wp14:editId="515CE689">
              <wp:simplePos x="0" y="0"/>
              <wp:positionH relativeFrom="column">
                <wp:posOffset>-310515</wp:posOffset>
              </wp:positionH>
              <wp:positionV relativeFrom="paragraph">
                <wp:posOffset>-374650</wp:posOffset>
              </wp:positionV>
              <wp:extent cx="7439025" cy="1210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9025" cy="1210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4EE2F" w14:textId="77777777" w:rsidR="001364A2" w:rsidRDefault="001364A2">
                          <w:r w:rsidRPr="001364A2">
                            <w:rPr>
                              <w:noProof/>
                            </w:rPr>
                            <w:drawing>
                              <wp:inline distT="0" distB="0" distL="0" distR="0" wp14:anchorId="0464B5BE" wp14:editId="269CFECF">
                                <wp:extent cx="7246620" cy="1034319"/>
                                <wp:effectExtent l="19050" t="0" r="0" b="0"/>
                                <wp:docPr id="1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6620" cy="10343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790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4.45pt;margin-top:-29.5pt;width:585.75pt;height:9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" stroked="f">
              <v:textbox>
                <w:txbxContent>
                  <w:p w:rsidR="001364A2" w:rsidRDefault="001364A2">
                    <w:r w:rsidRPr="001364A2">
                      <w:rPr>
                        <w:noProof/>
                      </w:rPr>
                      <w:drawing>
                        <wp:inline distT="0" distB="0" distL="0" distR="0" wp14:anchorId="21DD46BB" wp14:editId="40EF3AD1">
                          <wp:extent cx="7246620" cy="1034319"/>
                          <wp:effectExtent l="19050" t="0" r="0" b="0"/>
                          <wp:docPr id="1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46620" cy="10343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F9"/>
    <w:rsid w:val="0000728E"/>
    <w:rsid w:val="00022E92"/>
    <w:rsid w:val="00080F0C"/>
    <w:rsid w:val="00082F7B"/>
    <w:rsid w:val="001364A2"/>
    <w:rsid w:val="00141C18"/>
    <w:rsid w:val="00312398"/>
    <w:rsid w:val="003A5CF0"/>
    <w:rsid w:val="003C1C12"/>
    <w:rsid w:val="003C2712"/>
    <w:rsid w:val="004975F1"/>
    <w:rsid w:val="00500F92"/>
    <w:rsid w:val="0052620C"/>
    <w:rsid w:val="00556FA4"/>
    <w:rsid w:val="005C7C22"/>
    <w:rsid w:val="005F2885"/>
    <w:rsid w:val="00640A96"/>
    <w:rsid w:val="006F38DE"/>
    <w:rsid w:val="00751FC0"/>
    <w:rsid w:val="007C13BF"/>
    <w:rsid w:val="007E2B55"/>
    <w:rsid w:val="008563B0"/>
    <w:rsid w:val="0086477D"/>
    <w:rsid w:val="008C069D"/>
    <w:rsid w:val="0091126D"/>
    <w:rsid w:val="00922AF9"/>
    <w:rsid w:val="009B7063"/>
    <w:rsid w:val="00AC353A"/>
    <w:rsid w:val="00AC6FF8"/>
    <w:rsid w:val="00AD0B80"/>
    <w:rsid w:val="00AE4805"/>
    <w:rsid w:val="00C67E6F"/>
    <w:rsid w:val="00C751BA"/>
    <w:rsid w:val="00D371C9"/>
    <w:rsid w:val="00D5314A"/>
    <w:rsid w:val="00D54737"/>
    <w:rsid w:val="00DD374B"/>
    <w:rsid w:val="00DE2DF0"/>
    <w:rsid w:val="00E2497B"/>
    <w:rsid w:val="00EF2971"/>
    <w:rsid w:val="00F04493"/>
    <w:rsid w:val="00F11306"/>
    <w:rsid w:val="00F163AF"/>
    <w:rsid w:val="00F20498"/>
    <w:rsid w:val="00F5259A"/>
    <w:rsid w:val="00F5627F"/>
    <w:rsid w:val="00FD1473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C131E"/>
  <w15:docId w15:val="{C6E53592-53A6-4EC8-A143-6494F280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AF9"/>
  </w:style>
  <w:style w:type="paragraph" w:styleId="Footer">
    <w:name w:val="footer"/>
    <w:basedOn w:val="Normal"/>
    <w:link w:val="FooterChar"/>
    <w:uiPriority w:val="99"/>
    <w:semiHidden/>
    <w:unhideWhenUsed/>
    <w:rsid w:val="009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AF9"/>
  </w:style>
  <w:style w:type="paragraph" w:styleId="BalloonText">
    <w:name w:val="Balloon Text"/>
    <w:basedOn w:val="Normal"/>
    <w:link w:val="BalloonTextChar"/>
    <w:uiPriority w:val="99"/>
    <w:semiHidden/>
    <w:unhideWhenUsed/>
    <w:rsid w:val="0092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7E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92509-D29E-41EE-A81E-00233315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.auman</dc:creator>
  <cp:lastModifiedBy>Cornerstone Peds</cp:lastModifiedBy>
  <cp:revision>2</cp:revision>
  <cp:lastPrinted>2015-06-17T14:09:00Z</cp:lastPrinted>
  <dcterms:created xsi:type="dcterms:W3CDTF">2021-12-03T20:01:00Z</dcterms:created>
  <dcterms:modified xsi:type="dcterms:W3CDTF">2021-12-06T15:01:00Z</dcterms:modified>
</cp:coreProperties>
</file>